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C164" w14:textId="44FFD176" w:rsidR="00480EE7" w:rsidRDefault="00B0005A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0005A">
        <w:rPr>
          <w:rFonts w:ascii="ＭＳ Ｐゴシック" w:eastAsia="ＭＳ Ｐゴシック" w:hAnsi="ＭＳ Ｐゴシック"/>
          <w:sz w:val="32"/>
          <w:szCs w:val="32"/>
        </w:rPr>
        <w:t>R05-0</w:t>
      </w:r>
      <w:r w:rsidR="00A72240">
        <w:rPr>
          <w:rFonts w:ascii="ＭＳ Ｐゴシック" w:eastAsia="ＭＳ Ｐゴシック" w:hAnsi="ＭＳ Ｐゴシック"/>
          <w:sz w:val="32"/>
          <w:szCs w:val="32"/>
        </w:rPr>
        <w:t>7</w:t>
      </w:r>
      <w:r w:rsidRPr="00B0005A">
        <w:rPr>
          <w:rFonts w:ascii="ＭＳ Ｐゴシック" w:eastAsia="ＭＳ Ｐゴシック" w:hAnsi="ＭＳ Ｐゴシック"/>
          <w:sz w:val="32"/>
          <w:szCs w:val="32"/>
        </w:rPr>
        <w:t xml:space="preserve">　</w:t>
      </w:r>
      <w:r w:rsidR="00A72240">
        <w:rPr>
          <w:rFonts w:ascii="ＭＳ Ｐゴシック" w:eastAsia="ＭＳ Ｐゴシック" w:hAnsi="ＭＳ Ｐゴシック" w:hint="eastAsia"/>
          <w:sz w:val="32"/>
          <w:szCs w:val="32"/>
        </w:rPr>
        <w:t>３訂 農業委員・推進委員活動マニュアル</w:t>
      </w:r>
      <w:r w:rsidRPr="00B0005A">
        <w:rPr>
          <w:rFonts w:ascii="ＭＳ Ｐゴシック" w:eastAsia="ＭＳ Ｐゴシック" w:hAnsi="ＭＳ Ｐゴシック"/>
          <w:sz w:val="32"/>
          <w:szCs w:val="32"/>
        </w:rPr>
        <w:t xml:space="preserve">　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4111"/>
        <w:gridCol w:w="5787"/>
      </w:tblGrid>
      <w:tr w:rsidR="00CC091B" w:rsidRPr="00A51B12" w14:paraId="66BB7B51" w14:textId="77777777" w:rsidTr="0034214B">
        <w:tc>
          <w:tcPr>
            <w:tcW w:w="851" w:type="dxa"/>
          </w:tcPr>
          <w:p w14:paraId="771EF852" w14:textId="2F6B4B2F" w:rsidR="00CC091B" w:rsidRPr="00A51B12" w:rsidRDefault="007F1A49" w:rsidP="003222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頁数</w:t>
            </w:r>
          </w:p>
        </w:tc>
        <w:tc>
          <w:tcPr>
            <w:tcW w:w="4111" w:type="dxa"/>
          </w:tcPr>
          <w:p w14:paraId="7A2947FD" w14:textId="423020C4" w:rsidR="00CC091B" w:rsidRPr="00A51B12" w:rsidRDefault="007F1A49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項　　　目</w:t>
            </w:r>
          </w:p>
        </w:tc>
        <w:tc>
          <w:tcPr>
            <w:tcW w:w="5787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CC1F5A" w:rsidRPr="00B41139" w14:paraId="4D96A03D" w14:textId="77777777" w:rsidTr="000C4FA4">
        <w:tc>
          <w:tcPr>
            <w:tcW w:w="10749" w:type="dxa"/>
            <w:gridSpan w:val="3"/>
          </w:tcPr>
          <w:p w14:paraId="5A2B638B" w14:textId="31564BF5" w:rsidR="00CC1F5A" w:rsidRPr="00B41139" w:rsidRDefault="00B41139" w:rsidP="0071661B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B4113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Ⅰ．</w:t>
            </w:r>
            <w:r w:rsidR="0034214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農業委員会の基礎知識</w:t>
            </w:r>
          </w:p>
        </w:tc>
      </w:tr>
      <w:tr w:rsidR="001A4AB4" w14:paraId="4B5A2F37" w14:textId="77777777" w:rsidTr="0034214B">
        <w:tc>
          <w:tcPr>
            <w:tcW w:w="851" w:type="dxa"/>
          </w:tcPr>
          <w:p w14:paraId="24CCC6B1" w14:textId="7FAE9582" w:rsidR="00D7689F" w:rsidRDefault="0034214B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～1</w:t>
            </w:r>
            <w:r>
              <w:rPr>
                <w:rFonts w:ascii="ＭＳ Ｐゴシック" w:eastAsia="ＭＳ Ｐゴシック" w:hAnsi="ＭＳ Ｐゴシック"/>
                <w:sz w:val="22"/>
              </w:rPr>
              <w:t>9</w:t>
            </w:r>
          </w:p>
          <w:p w14:paraId="2704D2A5" w14:textId="0233BFA9" w:rsidR="0034214B" w:rsidRDefault="0034214B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F4D8950" w14:textId="3AE88E98" w:rsidR="0034214B" w:rsidRDefault="0034214B" w:rsidP="000777E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11" w:type="dxa"/>
          </w:tcPr>
          <w:p w14:paraId="0C99A4BF" w14:textId="56ACB6AA" w:rsidR="002B489E" w:rsidRPr="00735EEA" w:rsidRDefault="002B489E" w:rsidP="005527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787" w:type="dxa"/>
          </w:tcPr>
          <w:p w14:paraId="71A770B1" w14:textId="77777777" w:rsidR="00E85B4D" w:rsidRDefault="00011B0F" w:rsidP="00BE781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7D51EF67" w14:textId="002177C7" w:rsidR="00A2584E" w:rsidRPr="00B85C24" w:rsidRDefault="0099438B" w:rsidP="00BE781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</w:t>
            </w:r>
            <w:r w:rsidR="00A2584E">
              <w:rPr>
                <w:rFonts w:ascii="ＭＳ Ｐゴシック" w:eastAsia="ＭＳ Ｐゴシック" w:hAnsi="ＭＳ Ｐゴシック" w:hint="eastAsia"/>
                <w:sz w:val="22"/>
              </w:rPr>
              <w:t>農業委員会の概要や活動の注意点</w:t>
            </w:r>
            <w:r w:rsidR="00E774FB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="00A2584E"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</w:tc>
      </w:tr>
      <w:tr w:rsidR="009874C9" w14:paraId="6B17295A" w14:textId="77777777" w:rsidTr="00E30F77">
        <w:tc>
          <w:tcPr>
            <w:tcW w:w="10749" w:type="dxa"/>
            <w:gridSpan w:val="3"/>
          </w:tcPr>
          <w:p w14:paraId="10B42C60" w14:textId="0A5436C0" w:rsidR="009874C9" w:rsidRPr="003A1314" w:rsidRDefault="00E021C7" w:rsidP="00755F5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Ⅱ</w:t>
            </w:r>
            <w:r w:rsidRPr="00B4113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．</w:t>
            </w:r>
            <w:r w:rsidR="005E4296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農業委員会の活動</w:t>
            </w:r>
          </w:p>
        </w:tc>
      </w:tr>
      <w:tr w:rsidR="00854C47" w:rsidRPr="00AF6056" w14:paraId="5EBA7990" w14:textId="77777777" w:rsidTr="0034214B">
        <w:tc>
          <w:tcPr>
            <w:tcW w:w="851" w:type="dxa"/>
          </w:tcPr>
          <w:p w14:paraId="1B75DAEC" w14:textId="77777777" w:rsidR="00DE6E9D" w:rsidRDefault="000821FB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>
              <w:rPr>
                <w:rFonts w:ascii="ＭＳ Ｐゴシック" w:eastAsia="ＭＳ Ｐゴシック" w:hAnsi="ＭＳ Ｐゴシック"/>
                <w:sz w:val="22"/>
              </w:rPr>
              <w:t>2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>
              <w:rPr>
                <w:rFonts w:ascii="ＭＳ Ｐゴシック" w:eastAsia="ＭＳ Ｐゴシック" w:hAnsi="ＭＳ Ｐゴシック"/>
                <w:sz w:val="22"/>
              </w:rPr>
              <w:t>3</w:t>
            </w:r>
          </w:p>
          <w:p w14:paraId="584E6079" w14:textId="77777777" w:rsidR="00DE6E9D" w:rsidRDefault="00DE6E9D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453CD89" w14:textId="77777777" w:rsidR="00DE6E9D" w:rsidRDefault="00DE6E9D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21A20FC" w14:textId="77777777" w:rsidR="00DE6E9D" w:rsidRDefault="00DE6E9D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B4F85EC" w14:textId="77777777" w:rsidR="00DE6E9D" w:rsidRDefault="00DE6E9D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3B965C7" w14:textId="77777777" w:rsidR="00FB03C7" w:rsidRDefault="00FB03C7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BCAFAB0" w14:textId="2494576B" w:rsidR="00DE6E9D" w:rsidRDefault="00DE6E9D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>
              <w:rPr>
                <w:rFonts w:ascii="ＭＳ Ｐゴシック" w:eastAsia="ＭＳ Ｐゴシック" w:hAnsi="ＭＳ Ｐゴシック"/>
                <w:sz w:val="22"/>
              </w:rPr>
              <w:t>4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8E0AB9">
              <w:rPr>
                <w:rFonts w:ascii="ＭＳ Ｐゴシック" w:eastAsia="ＭＳ Ｐゴシック" w:hAnsi="ＭＳ Ｐゴシック"/>
                <w:sz w:val="22"/>
              </w:rPr>
              <w:t>6</w:t>
            </w:r>
          </w:p>
          <w:p w14:paraId="785BC1E5" w14:textId="77777777" w:rsidR="00647E83" w:rsidRDefault="00647E83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76DEDB9" w14:textId="77777777" w:rsidR="00C72784" w:rsidRDefault="00C72784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9A4D68E" w14:textId="77777777" w:rsidR="00C72784" w:rsidRDefault="00C72784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CAE001A" w14:textId="77777777" w:rsidR="00FB03C7" w:rsidRDefault="00FB03C7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148DB2D" w14:textId="77777777" w:rsidR="00BA3E8C" w:rsidRDefault="00BA3E8C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>
              <w:rPr>
                <w:rFonts w:ascii="ＭＳ Ｐゴシック" w:eastAsia="ＭＳ Ｐゴシック" w:hAnsi="ＭＳ Ｐゴシック"/>
                <w:sz w:val="22"/>
              </w:rPr>
              <w:t>7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>
              <w:rPr>
                <w:rFonts w:ascii="ＭＳ Ｐゴシック" w:eastAsia="ＭＳ Ｐゴシック" w:hAnsi="ＭＳ Ｐゴシック"/>
                <w:sz w:val="22"/>
              </w:rPr>
              <w:t>3</w:t>
            </w:r>
          </w:p>
          <w:p w14:paraId="0F07BDDA" w14:textId="77777777" w:rsidR="00F567AC" w:rsidRDefault="00F567AC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BEF7338" w14:textId="77777777" w:rsidR="00FB03C7" w:rsidRDefault="00FB03C7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6C987FC" w14:textId="77777777" w:rsidR="00BA3E8C" w:rsidRDefault="00BA3E8C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>
              <w:rPr>
                <w:rFonts w:ascii="ＭＳ Ｐゴシック" w:eastAsia="ＭＳ Ｐゴシック" w:hAnsi="ＭＳ Ｐゴシック"/>
                <w:sz w:val="22"/>
              </w:rPr>
              <w:t>4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>
              <w:rPr>
                <w:rFonts w:ascii="ＭＳ Ｐゴシック" w:eastAsia="ＭＳ Ｐゴシック" w:hAnsi="ＭＳ Ｐゴシック"/>
                <w:sz w:val="22"/>
              </w:rPr>
              <w:t>7</w:t>
            </w:r>
          </w:p>
          <w:p w14:paraId="2878C6B3" w14:textId="77777777" w:rsidR="00BA4D25" w:rsidRDefault="00BA4D25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2A33C0E" w14:textId="77777777" w:rsidR="00BA4D25" w:rsidRDefault="00BA4D25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B0160D4" w14:textId="77777777" w:rsidR="00BA4D25" w:rsidRDefault="00BA4D25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A7D713B" w14:textId="77777777" w:rsidR="00FB03C7" w:rsidRDefault="00FB03C7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9241448" w14:textId="77777777" w:rsidR="00BA4D25" w:rsidRDefault="00BA4D25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>
              <w:rPr>
                <w:rFonts w:ascii="ＭＳ Ｐゴシック" w:eastAsia="ＭＳ Ｐゴシック" w:hAnsi="ＭＳ Ｐゴシック"/>
                <w:sz w:val="22"/>
              </w:rPr>
              <w:t>9</w:t>
            </w:r>
          </w:p>
          <w:p w14:paraId="2A678021" w14:textId="77777777" w:rsidR="00BA4D25" w:rsidRDefault="00BA4D25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85DE323" w14:textId="77777777" w:rsidR="00BA4D25" w:rsidRDefault="00BA4D25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07EC1A8" w14:textId="77777777" w:rsidR="00BA4D25" w:rsidRDefault="00BA4D25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65C2E52" w14:textId="77777777" w:rsidR="00FB03C7" w:rsidRDefault="00FB03C7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43B64BE" w14:textId="2F2DAA00" w:rsidR="00BA4D25" w:rsidRDefault="00BA4D25" w:rsidP="00DE6E9D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>
              <w:rPr>
                <w:rFonts w:ascii="ＭＳ Ｐゴシック" w:eastAsia="ＭＳ Ｐゴシック" w:hAnsi="ＭＳ Ｐゴシック"/>
                <w:sz w:val="22"/>
              </w:rPr>
              <w:t>9</w:t>
            </w:r>
          </w:p>
        </w:tc>
        <w:tc>
          <w:tcPr>
            <w:tcW w:w="4111" w:type="dxa"/>
          </w:tcPr>
          <w:p w14:paraId="57689149" w14:textId="77777777" w:rsidR="00407689" w:rsidRDefault="00E9755E" w:rsidP="00E9755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　農業委員会の業務</w:t>
            </w:r>
          </w:p>
          <w:p w14:paraId="017C8C96" w14:textId="77777777" w:rsidR="00E9755E" w:rsidRDefault="00E9755E" w:rsidP="00E975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B8ACD75" w14:textId="77777777" w:rsidR="000821FB" w:rsidRDefault="000821FB" w:rsidP="00E975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EF6017D" w14:textId="6EFE5D9A" w:rsidR="00E9755E" w:rsidRDefault="00E9755E" w:rsidP="00E9755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　農地利用の最適化（農業委員会法</w:t>
            </w:r>
            <w:r w:rsidR="008E0AB9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６条第</w:t>
            </w:r>
            <w:r w:rsidR="008E0AB9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 w:rsidR="008E0AB9">
              <w:rPr>
                <w:rFonts w:ascii="ＭＳ Ｐゴシック" w:eastAsia="ＭＳ Ｐゴシック" w:hAnsi="ＭＳ Ｐゴシック" w:hint="eastAsia"/>
                <w:sz w:val="22"/>
              </w:rPr>
              <w:t>等業務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2B4DDC3D" w14:textId="77777777" w:rsidR="00FB03C7" w:rsidRDefault="00FB03C7" w:rsidP="00E975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C2C55A0" w14:textId="210133FF" w:rsidR="00F567AC" w:rsidRPr="008E0AB9" w:rsidRDefault="008E0AB9" w:rsidP="008E0AB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Pr="008E0AB9">
              <w:rPr>
                <w:rFonts w:ascii="ＭＳ Ｐゴシック" w:eastAsia="ＭＳ Ｐゴシック" w:hAnsi="ＭＳ Ｐゴシック"/>
                <w:sz w:val="22"/>
              </w:rPr>
              <w:t>）</w:t>
            </w:r>
            <w:r w:rsidR="00DE6E9D" w:rsidRPr="008E0AB9">
              <w:rPr>
                <w:rFonts w:ascii="ＭＳ Ｐゴシック" w:eastAsia="ＭＳ Ｐゴシック" w:hAnsi="ＭＳ Ｐゴシック"/>
                <w:sz w:val="22"/>
              </w:rPr>
              <w:t>農地利用の集積・集約化</w:t>
            </w:r>
          </w:p>
          <w:p w14:paraId="39D7B8AF" w14:textId="77777777" w:rsidR="00647E83" w:rsidRDefault="00647E83" w:rsidP="00E975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75458F0" w14:textId="77777777" w:rsidR="00C72784" w:rsidRDefault="00C72784" w:rsidP="00E975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C6ABBE6" w14:textId="77777777" w:rsidR="00C72784" w:rsidRDefault="00C72784" w:rsidP="00E975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924E52D" w14:textId="77777777" w:rsidR="00FB03C7" w:rsidRDefault="00FB03C7" w:rsidP="00E975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CA10AA1" w14:textId="59E4DFCE" w:rsidR="00DE6E9D" w:rsidRDefault="001452BC" w:rsidP="00E9755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）遊休農地の発生防止・解消</w:t>
            </w:r>
          </w:p>
          <w:p w14:paraId="3F12857D" w14:textId="77777777" w:rsidR="00F567AC" w:rsidRDefault="00F567AC" w:rsidP="00E975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70E1121" w14:textId="77777777" w:rsidR="00FB03C7" w:rsidRDefault="00FB03C7" w:rsidP="00E975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F7F2641" w14:textId="2E0CE0A2" w:rsidR="00E9755E" w:rsidRPr="00E9755E" w:rsidRDefault="00BA3E8C" w:rsidP="00E9755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3）新規参入の促進</w:t>
            </w:r>
          </w:p>
          <w:p w14:paraId="123DD245" w14:textId="77777777" w:rsidR="00E9755E" w:rsidRDefault="00E9755E" w:rsidP="00E975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EA36B76" w14:textId="77777777" w:rsidR="00FB03C7" w:rsidRDefault="00FB03C7" w:rsidP="00E975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BFE1C5F" w14:textId="0DE42EDB" w:rsidR="00427319" w:rsidRDefault="00427319" w:rsidP="00E9755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 xml:space="preserve">３　</w:t>
            </w:r>
            <w:r w:rsidRPr="00427319">
              <w:rPr>
                <w:rFonts w:ascii="ＭＳ Ｐゴシック" w:eastAsia="ＭＳ Ｐゴシック" w:hAnsi="ＭＳ Ｐゴシック" w:hint="eastAsia"/>
                <w:sz w:val="22"/>
              </w:rPr>
              <w:t>関係法令に基づく業務（農業委員会法第６条第１項業務）</w:t>
            </w:r>
          </w:p>
          <w:p w14:paraId="4BD3C021" w14:textId="773C858F" w:rsidR="00443E6A" w:rsidRDefault="00272465" w:rsidP="00E9755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）</w:t>
            </w:r>
            <w:r w:rsidR="00AC438E" w:rsidRPr="00AC438E">
              <w:rPr>
                <w:rFonts w:ascii="ＭＳ Ｐゴシック" w:eastAsia="ＭＳ Ｐゴシック" w:hAnsi="ＭＳ Ｐゴシック" w:hint="eastAsia"/>
                <w:sz w:val="22"/>
              </w:rPr>
              <w:t>農業経営基盤強化促進法（基盤法）に基づく業務</w:t>
            </w:r>
          </w:p>
          <w:p w14:paraId="3117E916" w14:textId="77777777" w:rsidR="00443E6A" w:rsidRDefault="00443E6A" w:rsidP="00E975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6AC7718" w14:textId="77777777" w:rsidR="00427319" w:rsidRDefault="00427319" w:rsidP="00E975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A286788" w14:textId="77777777" w:rsidR="00FB03C7" w:rsidRDefault="00FB03C7" w:rsidP="00E975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BA5349C" w14:textId="5C74A3E6" w:rsidR="00427319" w:rsidRDefault="00BA4D25" w:rsidP="00E9755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 w:rsidRPr="00BA4D25">
              <w:rPr>
                <w:rFonts w:ascii="ＭＳ Ｐゴシック" w:eastAsia="ＭＳ Ｐゴシック" w:hAnsi="ＭＳ Ｐゴシック" w:hint="eastAsia"/>
                <w:sz w:val="22"/>
              </w:rPr>
              <w:t>）農地中間管理事業の推進に関する法律（機構法）に基づく業務</w:t>
            </w:r>
          </w:p>
          <w:p w14:paraId="75948A03" w14:textId="7AA1F889" w:rsidR="00E9755E" w:rsidRDefault="00E9755E" w:rsidP="00E975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787" w:type="dxa"/>
          </w:tcPr>
          <w:p w14:paraId="4DC91F84" w14:textId="785AB97D" w:rsidR="0049689F" w:rsidRDefault="0049689F" w:rsidP="00755F5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1FBC947C" w14:textId="11455515" w:rsidR="000821FB" w:rsidRDefault="0099438B" w:rsidP="00755F5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</w:t>
            </w:r>
            <w:r w:rsidR="000821FB">
              <w:rPr>
                <w:rFonts w:ascii="ＭＳ Ｐゴシック" w:eastAsia="ＭＳ Ｐゴシック" w:hAnsi="ＭＳ Ｐゴシック" w:hint="eastAsia"/>
                <w:sz w:val="22"/>
              </w:rPr>
              <w:t>農業委員会の主な業務内容を整理</w:t>
            </w:r>
          </w:p>
          <w:p w14:paraId="5038EBB5" w14:textId="77777777" w:rsidR="00901CB5" w:rsidRDefault="00901CB5" w:rsidP="005E429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663F136" w14:textId="77777777" w:rsidR="00FB03C7" w:rsidRDefault="00FB03C7" w:rsidP="005E429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6D7AA17" w14:textId="77777777" w:rsidR="00FA5636" w:rsidRDefault="00FA5636" w:rsidP="005E429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4BA7867" w14:textId="77777777" w:rsidR="00FA5636" w:rsidRDefault="00FA5636" w:rsidP="005E429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BBC676C" w14:textId="015BEBB5" w:rsidR="00DE6E9D" w:rsidRDefault="0099438B" w:rsidP="005E429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</w:t>
            </w:r>
            <w:r w:rsidR="00887A11">
              <w:rPr>
                <w:rFonts w:ascii="ＭＳ Ｐゴシック" w:eastAsia="ＭＳ Ｐゴシック" w:hAnsi="ＭＳ Ｐゴシック"/>
                <w:sz w:val="22"/>
              </w:rPr>
              <w:t>「人・農地プラン」から「地域計画」への変遷等を追加</w:t>
            </w:r>
          </w:p>
          <w:p w14:paraId="644BA0F7" w14:textId="417BCD79" w:rsidR="00647E83" w:rsidRDefault="00647E83" w:rsidP="005E429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</w:t>
            </w:r>
            <w:r w:rsidR="00C17EE9" w:rsidRPr="00C17EE9">
              <w:rPr>
                <w:rFonts w:ascii="ＭＳ Ｐゴシック" w:eastAsia="ＭＳ Ｐゴシック" w:hAnsi="ＭＳ Ｐゴシック" w:hint="eastAsia"/>
                <w:sz w:val="22"/>
              </w:rPr>
              <w:t>農用地利用集積計画</w:t>
            </w:r>
            <w:r w:rsidR="00C17EE9">
              <w:rPr>
                <w:rFonts w:ascii="ＭＳ Ｐゴシック" w:eastAsia="ＭＳ Ｐゴシック" w:hAnsi="ＭＳ Ｐゴシック" w:hint="eastAsia"/>
                <w:sz w:val="22"/>
              </w:rPr>
              <w:t>と</w:t>
            </w:r>
            <w:r w:rsidRPr="00647E83">
              <w:rPr>
                <w:rFonts w:ascii="ＭＳ Ｐゴシック" w:eastAsia="ＭＳ Ｐゴシック" w:hAnsi="ＭＳ Ｐゴシック" w:hint="eastAsia"/>
                <w:sz w:val="22"/>
              </w:rPr>
              <w:t>農用地利用配分計画が統合し、農用地利用集積等促進計画に一本化されること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による農地の権利移動の仕組みの変化を追加</w:t>
            </w:r>
          </w:p>
          <w:p w14:paraId="4DABC08D" w14:textId="77777777" w:rsidR="00FB03C7" w:rsidRDefault="00FB03C7" w:rsidP="005E429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59DE6B7" w14:textId="23D4E007" w:rsidR="00887A11" w:rsidRDefault="0099438B" w:rsidP="005E429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タブレットを活用した</w:t>
            </w:r>
            <w:r w:rsidR="008B7413">
              <w:rPr>
                <w:rFonts w:ascii="ＭＳ Ｐゴシック" w:eastAsia="ＭＳ Ｐゴシック" w:hAnsi="ＭＳ Ｐゴシック" w:hint="eastAsia"/>
                <w:sz w:val="22"/>
              </w:rPr>
              <w:t>農地パトロールの方法</w:t>
            </w:r>
            <w:r w:rsidR="004C075D">
              <w:rPr>
                <w:rFonts w:ascii="ＭＳ Ｐゴシック" w:eastAsia="ＭＳ Ｐゴシック" w:hAnsi="ＭＳ Ｐゴシック" w:hint="eastAsia"/>
                <w:sz w:val="22"/>
              </w:rPr>
              <w:t>等を追加</w:t>
            </w:r>
          </w:p>
          <w:p w14:paraId="4603BDB2" w14:textId="7100A51A" w:rsidR="00BD4BBA" w:rsidRDefault="00BD4BBA" w:rsidP="005E429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利用状況調査で確認する遊休農地等の区分</w:t>
            </w:r>
            <w:r w:rsidR="00DA4810">
              <w:rPr>
                <w:rFonts w:ascii="ＭＳ Ｐゴシック" w:eastAsia="ＭＳ Ｐゴシック" w:hAnsi="ＭＳ Ｐゴシック"/>
                <w:sz w:val="22"/>
              </w:rPr>
              <w:t>等を追加</w:t>
            </w:r>
          </w:p>
          <w:p w14:paraId="2A5EB3C0" w14:textId="77777777" w:rsidR="00FB03C7" w:rsidRDefault="00FB03C7" w:rsidP="005E429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4D359D0" w14:textId="41B3D0D1" w:rsidR="00AF6056" w:rsidRDefault="006E1A6E" w:rsidP="005E429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AF6056">
              <w:rPr>
                <w:rFonts w:ascii="ＭＳ Ｐゴシック" w:eastAsia="ＭＳ Ｐゴシック" w:hAnsi="ＭＳ Ｐゴシック" w:hint="eastAsia"/>
                <w:sz w:val="22"/>
              </w:rPr>
              <w:t>新規就農の状況と支援措置等の説明を追加</w:t>
            </w:r>
          </w:p>
          <w:p w14:paraId="1F3578CE" w14:textId="0C806C40" w:rsidR="006E1A6E" w:rsidRDefault="00AF6056" w:rsidP="005E429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</w:t>
            </w:r>
            <w:r w:rsidR="00C17EE9">
              <w:rPr>
                <w:rFonts w:ascii="ＭＳ Ｐゴシック" w:eastAsia="ＭＳ Ｐゴシック" w:hAnsi="ＭＳ Ｐゴシック" w:hint="eastAsia"/>
                <w:sz w:val="22"/>
              </w:rPr>
              <w:t>図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就農支援の大きな流れ</w:t>
            </w:r>
            <w:r w:rsidR="00C17EE9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 w:rsidR="00F62B4E"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  <w:p w14:paraId="74AD6AE9" w14:textId="77777777" w:rsidR="00224725" w:rsidRDefault="00224725" w:rsidP="005E429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29EA870" w14:textId="77777777" w:rsidR="00224725" w:rsidRDefault="00224725" w:rsidP="005E429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2CA4DDD" w14:textId="77777777" w:rsidR="00FB03C7" w:rsidRDefault="00FB03C7" w:rsidP="005E429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41B15E3" w14:textId="0816CF20" w:rsidR="00313856" w:rsidRDefault="00313856" w:rsidP="0031385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>
              <w:rPr>
                <w:rFonts w:ascii="ＭＳ Ｐゴシック" w:eastAsia="ＭＳ Ｐゴシック" w:hAnsi="ＭＳ Ｐゴシック"/>
                <w:sz w:val="22"/>
              </w:rPr>
              <w:t>）</w:t>
            </w:r>
            <w:r w:rsidRPr="00313856">
              <w:rPr>
                <w:rFonts w:ascii="ＭＳ Ｐゴシック" w:eastAsia="ＭＳ Ｐゴシック" w:hAnsi="ＭＳ Ｐゴシック" w:hint="eastAsia"/>
                <w:sz w:val="22"/>
              </w:rPr>
              <w:t>目標地図の素案の作成および「地域計画」の策定</w:t>
            </w:r>
            <w:r w:rsidRPr="00313856">
              <w:rPr>
                <w:rFonts w:ascii="ＭＳ Ｐゴシック" w:eastAsia="ＭＳ Ｐゴシック" w:hAnsi="ＭＳ Ｐゴシック"/>
                <w:sz w:val="22"/>
              </w:rPr>
              <w:t xml:space="preserve"> · 変更にあたっての意見の提出（第19・20条）</w:t>
            </w:r>
            <w:r>
              <w:rPr>
                <w:rFonts w:ascii="ＭＳ Ｐゴシック" w:eastAsia="ＭＳ Ｐゴシック" w:hAnsi="ＭＳ Ｐゴシック"/>
                <w:sz w:val="22"/>
              </w:rPr>
              <w:t>を追加</w:t>
            </w:r>
          </w:p>
          <w:p w14:paraId="6EE03346" w14:textId="0F7B6442" w:rsidR="00313856" w:rsidRDefault="00313856" w:rsidP="00313856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</w:t>
            </w:r>
            <w:r w:rsidRPr="00313856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Pr="00313856">
              <w:rPr>
                <w:rFonts w:ascii="ＭＳ Ｐゴシック" w:eastAsia="ＭＳ Ｐゴシック" w:hAnsi="ＭＳ Ｐゴシック" w:hint="eastAsia"/>
                <w:sz w:val="22"/>
              </w:rPr>
              <w:t>）農業委員会による利用権の設定等の促進等（第</w:t>
            </w:r>
            <w:r w:rsidRPr="00313856">
              <w:rPr>
                <w:rFonts w:ascii="ＭＳ Ｐゴシック" w:eastAsia="ＭＳ Ｐゴシック" w:hAnsi="ＭＳ Ｐゴシック"/>
                <w:sz w:val="22"/>
              </w:rPr>
              <w:t>21・22 条）</w:t>
            </w:r>
            <w:r>
              <w:rPr>
                <w:rFonts w:ascii="ＭＳ Ｐゴシック" w:eastAsia="ＭＳ Ｐゴシック" w:hAnsi="ＭＳ Ｐゴシック"/>
                <w:sz w:val="22"/>
              </w:rPr>
              <w:t>を追加</w:t>
            </w:r>
          </w:p>
          <w:p w14:paraId="6E49728D" w14:textId="77777777" w:rsidR="00FB03C7" w:rsidRDefault="00FB03C7" w:rsidP="0031385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C611544" w14:textId="72E9BC5E" w:rsidR="00BA4D25" w:rsidRDefault="001E66FF" w:rsidP="0031385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</w:t>
            </w:r>
            <w:r w:rsidR="00FB7D8F" w:rsidRPr="00FB7D8F">
              <w:rPr>
                <w:rFonts w:ascii="ＭＳ Ｐゴシック" w:eastAsia="ＭＳ Ｐゴシック" w:hAnsi="ＭＳ Ｐゴシック" w:hint="eastAsia"/>
                <w:sz w:val="22"/>
              </w:rPr>
              <w:t>農用地利用集積計画</w:t>
            </w:r>
            <w:r w:rsidR="00FB7D8F">
              <w:rPr>
                <w:rFonts w:ascii="ＭＳ Ｐゴシック" w:eastAsia="ＭＳ Ｐゴシック" w:hAnsi="ＭＳ Ｐゴシック" w:hint="eastAsia"/>
                <w:sz w:val="22"/>
              </w:rPr>
              <w:t>と</w:t>
            </w:r>
            <w:r>
              <w:rPr>
                <w:rFonts w:ascii="ＭＳ Ｐゴシック" w:eastAsia="ＭＳ Ｐゴシック" w:hAnsi="ＭＳ Ｐゴシック"/>
                <w:sz w:val="22"/>
              </w:rPr>
              <w:t>農用地利用配分計画が統合し、農用地利用集積等促進計画に一本化されることに伴う内容に修正</w:t>
            </w:r>
          </w:p>
          <w:p w14:paraId="5E7F8FBF" w14:textId="6CB359FA" w:rsidR="00BA4D25" w:rsidRPr="00971E15" w:rsidRDefault="00BA4D25" w:rsidP="0031385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30022" w14:paraId="2827BFBB" w14:textId="77777777" w:rsidTr="00167B02">
        <w:tc>
          <w:tcPr>
            <w:tcW w:w="10749" w:type="dxa"/>
            <w:gridSpan w:val="3"/>
          </w:tcPr>
          <w:p w14:paraId="0B3C6CD4" w14:textId="29E30107" w:rsidR="00B65D98" w:rsidRPr="00B65D98" w:rsidRDefault="00330022" w:rsidP="00755F5E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Ⅲ</w:t>
            </w:r>
            <w:r w:rsidRPr="00B4113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．</w:t>
            </w:r>
            <w:r w:rsidR="00B65D98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「地域計画」の策定に向けた活動</w:t>
            </w:r>
          </w:p>
        </w:tc>
      </w:tr>
      <w:tr w:rsidR="00854C47" w14:paraId="77CA613F" w14:textId="77777777" w:rsidTr="0034214B">
        <w:tc>
          <w:tcPr>
            <w:tcW w:w="851" w:type="dxa"/>
          </w:tcPr>
          <w:p w14:paraId="7492898B" w14:textId="303554AC" w:rsidR="006D40A5" w:rsidRDefault="00387386" w:rsidP="00B1007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>
              <w:rPr>
                <w:rFonts w:ascii="ＭＳ Ｐゴシック" w:eastAsia="ＭＳ Ｐゴシック" w:hAnsi="ＭＳ Ｐゴシック"/>
                <w:sz w:val="22"/>
              </w:rPr>
              <w:t>7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>
              <w:rPr>
                <w:rFonts w:ascii="ＭＳ Ｐゴシック" w:eastAsia="ＭＳ Ｐゴシック" w:hAnsi="ＭＳ Ｐゴシック"/>
                <w:sz w:val="22"/>
              </w:rPr>
              <w:t>0</w:t>
            </w:r>
          </w:p>
          <w:p w14:paraId="6D4892F3" w14:textId="1858C4B8" w:rsidR="00854C47" w:rsidRDefault="00854C47" w:rsidP="00387386">
            <w:pPr>
              <w:ind w:right="80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11" w:type="dxa"/>
          </w:tcPr>
          <w:p w14:paraId="340890F9" w14:textId="77777777" w:rsidR="00524DBC" w:rsidRDefault="00F144CE" w:rsidP="0038738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　「地域計画」策定に向けて</w:t>
            </w:r>
          </w:p>
          <w:p w14:paraId="0C70FD75" w14:textId="77777777" w:rsidR="00F144CE" w:rsidRDefault="00F144CE" w:rsidP="0038738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43A6366" w14:textId="37474369" w:rsidR="00F144CE" w:rsidRDefault="00F144CE" w:rsidP="0038738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　「地域計画」策定までのステップ</w:t>
            </w:r>
          </w:p>
        </w:tc>
        <w:tc>
          <w:tcPr>
            <w:tcW w:w="5787" w:type="dxa"/>
          </w:tcPr>
          <w:p w14:paraId="1CE4ECEF" w14:textId="1562567B" w:rsidR="00D960E9" w:rsidRDefault="00387386" w:rsidP="00755F5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  <w:p w14:paraId="0CE39212" w14:textId="4F14F380" w:rsidR="00D960E9" w:rsidRDefault="00D960E9" w:rsidP="00755F5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「地域計画」の策定に向けた農業委員会の役割や具体的な５つのステップ</w:t>
            </w:r>
            <w:r w:rsidR="004C6961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>
              <w:rPr>
                <w:rFonts w:ascii="ＭＳ Ｐゴシック" w:eastAsia="ＭＳ Ｐゴシック" w:hAnsi="ＭＳ Ｐゴシック"/>
                <w:sz w:val="22"/>
              </w:rPr>
              <w:t>を追加</w:t>
            </w:r>
          </w:p>
          <w:p w14:paraId="1F0401EB" w14:textId="28BAB9C0" w:rsidR="00AF44DE" w:rsidRDefault="00AF44DE" w:rsidP="00755F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7E307E5" w14:textId="35968982" w:rsidR="006C0831" w:rsidRDefault="001C0C2F" w:rsidP="00D5738B">
      <w:pPr>
        <w:rPr>
          <w:rFonts w:ascii="ＭＳ Ｐゴシック" w:eastAsia="ＭＳ Ｐゴシック" w:hAnsi="ＭＳ Ｐゴシック"/>
          <w:sz w:val="22"/>
        </w:rPr>
      </w:pPr>
      <w:r w:rsidRPr="001C0C2F">
        <w:rPr>
          <w:rFonts w:ascii="ＭＳ Ｐゴシック" w:eastAsia="ＭＳ Ｐゴシック" w:hAnsi="ＭＳ Ｐゴシック" w:hint="eastAsia"/>
          <w:sz w:val="22"/>
        </w:rPr>
        <w:t>※）上記の他にも表記の見直しを行っています。</w:t>
      </w:r>
    </w:p>
    <w:sectPr w:rsidR="006C0831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7E1C" w14:textId="77777777" w:rsidR="00E41149" w:rsidRDefault="00E41149" w:rsidP="00633774">
      <w:r>
        <w:separator/>
      </w:r>
    </w:p>
  </w:endnote>
  <w:endnote w:type="continuationSeparator" w:id="0">
    <w:p w14:paraId="08822E52" w14:textId="77777777" w:rsidR="00E41149" w:rsidRDefault="00E41149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6A3E" w14:textId="77777777" w:rsidR="00E41149" w:rsidRDefault="00E41149" w:rsidP="00633774">
      <w:r>
        <w:separator/>
      </w:r>
    </w:p>
  </w:footnote>
  <w:footnote w:type="continuationSeparator" w:id="0">
    <w:p w14:paraId="55742741" w14:textId="77777777" w:rsidR="00E41149" w:rsidRDefault="00E41149" w:rsidP="0063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0774"/>
    <w:multiLevelType w:val="hybridMultilevel"/>
    <w:tmpl w:val="E7AEAEA4"/>
    <w:lvl w:ilvl="0" w:tplc="00E6E176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31DC07FE"/>
    <w:multiLevelType w:val="hybridMultilevel"/>
    <w:tmpl w:val="960E1CFA"/>
    <w:lvl w:ilvl="0" w:tplc="E2625E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4520614"/>
    <w:multiLevelType w:val="hybridMultilevel"/>
    <w:tmpl w:val="CB6680E2"/>
    <w:lvl w:ilvl="0" w:tplc="F13AFF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A700C5B"/>
    <w:multiLevelType w:val="hybridMultilevel"/>
    <w:tmpl w:val="DF986EC0"/>
    <w:lvl w:ilvl="0" w:tplc="C7BC3314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1471161"/>
    <w:multiLevelType w:val="hybridMultilevel"/>
    <w:tmpl w:val="8F2C26C6"/>
    <w:lvl w:ilvl="0" w:tplc="921A72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46348222">
    <w:abstractNumId w:val="0"/>
  </w:num>
  <w:num w:numId="2" w16cid:durableId="1012033014">
    <w:abstractNumId w:val="4"/>
  </w:num>
  <w:num w:numId="3" w16cid:durableId="617950543">
    <w:abstractNumId w:val="2"/>
  </w:num>
  <w:num w:numId="4" w16cid:durableId="906379170">
    <w:abstractNumId w:val="1"/>
  </w:num>
  <w:num w:numId="5" w16cid:durableId="2011060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702"/>
    <w:rsid w:val="00000492"/>
    <w:rsid w:val="00000AE3"/>
    <w:rsid w:val="00001100"/>
    <w:rsid w:val="00001A49"/>
    <w:rsid w:val="00001BB6"/>
    <w:rsid w:val="00003BE5"/>
    <w:rsid w:val="0000522F"/>
    <w:rsid w:val="000065EE"/>
    <w:rsid w:val="000112EE"/>
    <w:rsid w:val="00011B0F"/>
    <w:rsid w:val="00015069"/>
    <w:rsid w:val="00015F0F"/>
    <w:rsid w:val="000162C8"/>
    <w:rsid w:val="00020402"/>
    <w:rsid w:val="00020875"/>
    <w:rsid w:val="00021A5F"/>
    <w:rsid w:val="00021AAB"/>
    <w:rsid w:val="000245FB"/>
    <w:rsid w:val="00024CA4"/>
    <w:rsid w:val="0002644E"/>
    <w:rsid w:val="0003042F"/>
    <w:rsid w:val="00035DA1"/>
    <w:rsid w:val="00035EC6"/>
    <w:rsid w:val="00036DBD"/>
    <w:rsid w:val="00037445"/>
    <w:rsid w:val="00042636"/>
    <w:rsid w:val="000426D3"/>
    <w:rsid w:val="00042BB3"/>
    <w:rsid w:val="00043D17"/>
    <w:rsid w:val="00046775"/>
    <w:rsid w:val="00046F1F"/>
    <w:rsid w:val="000473F8"/>
    <w:rsid w:val="0005373E"/>
    <w:rsid w:val="00054DE2"/>
    <w:rsid w:val="00055F27"/>
    <w:rsid w:val="00056297"/>
    <w:rsid w:val="000567AE"/>
    <w:rsid w:val="000611AF"/>
    <w:rsid w:val="000648C5"/>
    <w:rsid w:val="0007075D"/>
    <w:rsid w:val="00072957"/>
    <w:rsid w:val="00075997"/>
    <w:rsid w:val="00075F29"/>
    <w:rsid w:val="0007630B"/>
    <w:rsid w:val="00077170"/>
    <w:rsid w:val="000777E0"/>
    <w:rsid w:val="00081AA4"/>
    <w:rsid w:val="000821FB"/>
    <w:rsid w:val="00082594"/>
    <w:rsid w:val="0008400E"/>
    <w:rsid w:val="000857BD"/>
    <w:rsid w:val="000862F5"/>
    <w:rsid w:val="000873BE"/>
    <w:rsid w:val="00091DEB"/>
    <w:rsid w:val="0009267A"/>
    <w:rsid w:val="00093446"/>
    <w:rsid w:val="0009420F"/>
    <w:rsid w:val="000949AF"/>
    <w:rsid w:val="000958D7"/>
    <w:rsid w:val="000A05D0"/>
    <w:rsid w:val="000A1F89"/>
    <w:rsid w:val="000A3A5C"/>
    <w:rsid w:val="000A4C4E"/>
    <w:rsid w:val="000A5576"/>
    <w:rsid w:val="000B16E2"/>
    <w:rsid w:val="000B5649"/>
    <w:rsid w:val="000B5827"/>
    <w:rsid w:val="000C0684"/>
    <w:rsid w:val="000C5475"/>
    <w:rsid w:val="000C6E5A"/>
    <w:rsid w:val="000D02F6"/>
    <w:rsid w:val="000D18A9"/>
    <w:rsid w:val="000D1E8C"/>
    <w:rsid w:val="000D3161"/>
    <w:rsid w:val="000D392F"/>
    <w:rsid w:val="000D4258"/>
    <w:rsid w:val="000D60A3"/>
    <w:rsid w:val="000D61B5"/>
    <w:rsid w:val="000D7A73"/>
    <w:rsid w:val="000E0CE8"/>
    <w:rsid w:val="000E24CF"/>
    <w:rsid w:val="000E42DF"/>
    <w:rsid w:val="000E476C"/>
    <w:rsid w:val="000E6B00"/>
    <w:rsid w:val="000E6B08"/>
    <w:rsid w:val="000E7FF1"/>
    <w:rsid w:val="000F5BA0"/>
    <w:rsid w:val="00103EA2"/>
    <w:rsid w:val="0010402F"/>
    <w:rsid w:val="00105EB7"/>
    <w:rsid w:val="001075DE"/>
    <w:rsid w:val="00107BEA"/>
    <w:rsid w:val="00111BC5"/>
    <w:rsid w:val="00111F08"/>
    <w:rsid w:val="001135BF"/>
    <w:rsid w:val="00113696"/>
    <w:rsid w:val="00115807"/>
    <w:rsid w:val="00120E69"/>
    <w:rsid w:val="00122226"/>
    <w:rsid w:val="00123A15"/>
    <w:rsid w:val="00124849"/>
    <w:rsid w:val="00125E59"/>
    <w:rsid w:val="001262C9"/>
    <w:rsid w:val="00131E31"/>
    <w:rsid w:val="0013213E"/>
    <w:rsid w:val="00133004"/>
    <w:rsid w:val="00133B80"/>
    <w:rsid w:val="00134119"/>
    <w:rsid w:val="00135FCC"/>
    <w:rsid w:val="00141081"/>
    <w:rsid w:val="00141C98"/>
    <w:rsid w:val="00142360"/>
    <w:rsid w:val="001439F6"/>
    <w:rsid w:val="00143F36"/>
    <w:rsid w:val="0014402B"/>
    <w:rsid w:val="00144054"/>
    <w:rsid w:val="001452BC"/>
    <w:rsid w:val="00146785"/>
    <w:rsid w:val="00150DC6"/>
    <w:rsid w:val="001525D7"/>
    <w:rsid w:val="00152D77"/>
    <w:rsid w:val="00153C03"/>
    <w:rsid w:val="001577C4"/>
    <w:rsid w:val="00161E03"/>
    <w:rsid w:val="001626F7"/>
    <w:rsid w:val="00163EFC"/>
    <w:rsid w:val="001649E7"/>
    <w:rsid w:val="00166872"/>
    <w:rsid w:val="001678FA"/>
    <w:rsid w:val="00174306"/>
    <w:rsid w:val="00176830"/>
    <w:rsid w:val="001806D1"/>
    <w:rsid w:val="001821AA"/>
    <w:rsid w:val="001821AD"/>
    <w:rsid w:val="00183EE9"/>
    <w:rsid w:val="0018572F"/>
    <w:rsid w:val="00186383"/>
    <w:rsid w:val="00186628"/>
    <w:rsid w:val="001876A0"/>
    <w:rsid w:val="00187B6F"/>
    <w:rsid w:val="00187C59"/>
    <w:rsid w:val="001A17CE"/>
    <w:rsid w:val="001A22F5"/>
    <w:rsid w:val="001A3B7F"/>
    <w:rsid w:val="001A4AB4"/>
    <w:rsid w:val="001B0D55"/>
    <w:rsid w:val="001B328C"/>
    <w:rsid w:val="001B429D"/>
    <w:rsid w:val="001C0C2F"/>
    <w:rsid w:val="001C1438"/>
    <w:rsid w:val="001C345C"/>
    <w:rsid w:val="001C44AB"/>
    <w:rsid w:val="001C4B1A"/>
    <w:rsid w:val="001C4BB5"/>
    <w:rsid w:val="001C52D6"/>
    <w:rsid w:val="001D29D4"/>
    <w:rsid w:val="001D3C91"/>
    <w:rsid w:val="001D4742"/>
    <w:rsid w:val="001D589E"/>
    <w:rsid w:val="001E307B"/>
    <w:rsid w:val="001E3618"/>
    <w:rsid w:val="001E5005"/>
    <w:rsid w:val="001E66FF"/>
    <w:rsid w:val="001F048D"/>
    <w:rsid w:val="001F0501"/>
    <w:rsid w:val="001F5298"/>
    <w:rsid w:val="00203497"/>
    <w:rsid w:val="0020380B"/>
    <w:rsid w:val="00205460"/>
    <w:rsid w:val="00206468"/>
    <w:rsid w:val="00214578"/>
    <w:rsid w:val="0021583C"/>
    <w:rsid w:val="00216DAC"/>
    <w:rsid w:val="00216ED8"/>
    <w:rsid w:val="002204F5"/>
    <w:rsid w:val="00222A59"/>
    <w:rsid w:val="00223323"/>
    <w:rsid w:val="00223DDC"/>
    <w:rsid w:val="00224725"/>
    <w:rsid w:val="00225CC3"/>
    <w:rsid w:val="00230182"/>
    <w:rsid w:val="002308FB"/>
    <w:rsid w:val="002316C3"/>
    <w:rsid w:val="00232DAE"/>
    <w:rsid w:val="0023343D"/>
    <w:rsid w:val="002335A1"/>
    <w:rsid w:val="0023453F"/>
    <w:rsid w:val="00235941"/>
    <w:rsid w:val="00236C0F"/>
    <w:rsid w:val="00240142"/>
    <w:rsid w:val="00241596"/>
    <w:rsid w:val="00243C8B"/>
    <w:rsid w:val="00244DF4"/>
    <w:rsid w:val="00245ABD"/>
    <w:rsid w:val="00245E8E"/>
    <w:rsid w:val="002476CB"/>
    <w:rsid w:val="0025256E"/>
    <w:rsid w:val="00252959"/>
    <w:rsid w:val="002539FB"/>
    <w:rsid w:val="0025494D"/>
    <w:rsid w:val="00255ABE"/>
    <w:rsid w:val="00256AF0"/>
    <w:rsid w:val="0025700B"/>
    <w:rsid w:val="00261E35"/>
    <w:rsid w:val="00262405"/>
    <w:rsid w:val="00267FE8"/>
    <w:rsid w:val="002703D7"/>
    <w:rsid w:val="002712DB"/>
    <w:rsid w:val="00272465"/>
    <w:rsid w:val="00272A71"/>
    <w:rsid w:val="00273E6F"/>
    <w:rsid w:val="00274BF5"/>
    <w:rsid w:val="00276BA1"/>
    <w:rsid w:val="00277B2F"/>
    <w:rsid w:val="00282140"/>
    <w:rsid w:val="00282B76"/>
    <w:rsid w:val="00282E70"/>
    <w:rsid w:val="00285577"/>
    <w:rsid w:val="00285878"/>
    <w:rsid w:val="0028784E"/>
    <w:rsid w:val="00290029"/>
    <w:rsid w:val="002925C0"/>
    <w:rsid w:val="0029274A"/>
    <w:rsid w:val="0029373D"/>
    <w:rsid w:val="002941B6"/>
    <w:rsid w:val="002941DF"/>
    <w:rsid w:val="00295189"/>
    <w:rsid w:val="002A0059"/>
    <w:rsid w:val="002A11E9"/>
    <w:rsid w:val="002A4B8E"/>
    <w:rsid w:val="002A50F9"/>
    <w:rsid w:val="002A55BD"/>
    <w:rsid w:val="002A6031"/>
    <w:rsid w:val="002A776F"/>
    <w:rsid w:val="002B06BF"/>
    <w:rsid w:val="002B1FAA"/>
    <w:rsid w:val="002B289E"/>
    <w:rsid w:val="002B2DC0"/>
    <w:rsid w:val="002B489E"/>
    <w:rsid w:val="002B5228"/>
    <w:rsid w:val="002B5CF4"/>
    <w:rsid w:val="002B5F95"/>
    <w:rsid w:val="002B6297"/>
    <w:rsid w:val="002C0B54"/>
    <w:rsid w:val="002C0D92"/>
    <w:rsid w:val="002C177A"/>
    <w:rsid w:val="002C1E9B"/>
    <w:rsid w:val="002C4DF3"/>
    <w:rsid w:val="002C5245"/>
    <w:rsid w:val="002C64A7"/>
    <w:rsid w:val="002C74D2"/>
    <w:rsid w:val="002D18A4"/>
    <w:rsid w:val="002D33AF"/>
    <w:rsid w:val="002D4D00"/>
    <w:rsid w:val="002D5895"/>
    <w:rsid w:val="002D68D1"/>
    <w:rsid w:val="002D7352"/>
    <w:rsid w:val="002E0891"/>
    <w:rsid w:val="002E0C0F"/>
    <w:rsid w:val="002E1AEE"/>
    <w:rsid w:val="002E21B8"/>
    <w:rsid w:val="002E4269"/>
    <w:rsid w:val="002E46EF"/>
    <w:rsid w:val="002E6101"/>
    <w:rsid w:val="002E6693"/>
    <w:rsid w:val="002E6D90"/>
    <w:rsid w:val="002F0601"/>
    <w:rsid w:val="002F09E2"/>
    <w:rsid w:val="002F1B4B"/>
    <w:rsid w:val="002F2DB6"/>
    <w:rsid w:val="002F76C5"/>
    <w:rsid w:val="003064AA"/>
    <w:rsid w:val="00306F0B"/>
    <w:rsid w:val="0031042B"/>
    <w:rsid w:val="003109B5"/>
    <w:rsid w:val="00311264"/>
    <w:rsid w:val="003120AF"/>
    <w:rsid w:val="00313856"/>
    <w:rsid w:val="003139B1"/>
    <w:rsid w:val="00315796"/>
    <w:rsid w:val="00320EF8"/>
    <w:rsid w:val="003222BA"/>
    <w:rsid w:val="0032383B"/>
    <w:rsid w:val="003263BA"/>
    <w:rsid w:val="00326F12"/>
    <w:rsid w:val="00330022"/>
    <w:rsid w:val="00330AB6"/>
    <w:rsid w:val="00331E26"/>
    <w:rsid w:val="003331D9"/>
    <w:rsid w:val="0033481B"/>
    <w:rsid w:val="003362EF"/>
    <w:rsid w:val="0033700F"/>
    <w:rsid w:val="00337A90"/>
    <w:rsid w:val="00341555"/>
    <w:rsid w:val="00341C2C"/>
    <w:rsid w:val="00341D2B"/>
    <w:rsid w:val="0034214B"/>
    <w:rsid w:val="00343185"/>
    <w:rsid w:val="00343B3B"/>
    <w:rsid w:val="00343F3C"/>
    <w:rsid w:val="00345A0B"/>
    <w:rsid w:val="00346CC3"/>
    <w:rsid w:val="00347588"/>
    <w:rsid w:val="00353715"/>
    <w:rsid w:val="0035476D"/>
    <w:rsid w:val="00354AE7"/>
    <w:rsid w:val="003558DA"/>
    <w:rsid w:val="00357116"/>
    <w:rsid w:val="00357409"/>
    <w:rsid w:val="00360DB3"/>
    <w:rsid w:val="00361FDC"/>
    <w:rsid w:val="00363043"/>
    <w:rsid w:val="00364C89"/>
    <w:rsid w:val="003652ED"/>
    <w:rsid w:val="00366242"/>
    <w:rsid w:val="00366389"/>
    <w:rsid w:val="003674AE"/>
    <w:rsid w:val="00367A1A"/>
    <w:rsid w:val="0037167F"/>
    <w:rsid w:val="003718EE"/>
    <w:rsid w:val="00374D10"/>
    <w:rsid w:val="00377016"/>
    <w:rsid w:val="00377371"/>
    <w:rsid w:val="00380774"/>
    <w:rsid w:val="00380C43"/>
    <w:rsid w:val="00383887"/>
    <w:rsid w:val="003839A3"/>
    <w:rsid w:val="00386DAA"/>
    <w:rsid w:val="00386DBB"/>
    <w:rsid w:val="003872B0"/>
    <w:rsid w:val="00387386"/>
    <w:rsid w:val="00391453"/>
    <w:rsid w:val="00393040"/>
    <w:rsid w:val="00393596"/>
    <w:rsid w:val="00395ACD"/>
    <w:rsid w:val="003A1314"/>
    <w:rsid w:val="003A1ED7"/>
    <w:rsid w:val="003A2839"/>
    <w:rsid w:val="003A379D"/>
    <w:rsid w:val="003A4B4D"/>
    <w:rsid w:val="003A6294"/>
    <w:rsid w:val="003A6AC1"/>
    <w:rsid w:val="003A6F26"/>
    <w:rsid w:val="003A7371"/>
    <w:rsid w:val="003A7A51"/>
    <w:rsid w:val="003B0484"/>
    <w:rsid w:val="003B2692"/>
    <w:rsid w:val="003B62FF"/>
    <w:rsid w:val="003B657F"/>
    <w:rsid w:val="003C027C"/>
    <w:rsid w:val="003C04E2"/>
    <w:rsid w:val="003C119D"/>
    <w:rsid w:val="003C13DD"/>
    <w:rsid w:val="003C14DC"/>
    <w:rsid w:val="003C159F"/>
    <w:rsid w:val="003C37DC"/>
    <w:rsid w:val="003C45FF"/>
    <w:rsid w:val="003C6D62"/>
    <w:rsid w:val="003D4B6D"/>
    <w:rsid w:val="003D69F5"/>
    <w:rsid w:val="003E0D37"/>
    <w:rsid w:val="003E3BBF"/>
    <w:rsid w:val="003E4599"/>
    <w:rsid w:val="003E5AC9"/>
    <w:rsid w:val="003E6698"/>
    <w:rsid w:val="003E6961"/>
    <w:rsid w:val="003F253A"/>
    <w:rsid w:val="003F4552"/>
    <w:rsid w:val="003F4A13"/>
    <w:rsid w:val="003F625B"/>
    <w:rsid w:val="003F6845"/>
    <w:rsid w:val="00400464"/>
    <w:rsid w:val="00401CA6"/>
    <w:rsid w:val="004028EF"/>
    <w:rsid w:val="00402D83"/>
    <w:rsid w:val="0040494D"/>
    <w:rsid w:val="00405DF8"/>
    <w:rsid w:val="00406F11"/>
    <w:rsid w:val="00407689"/>
    <w:rsid w:val="00407CE1"/>
    <w:rsid w:val="00410069"/>
    <w:rsid w:val="004113A8"/>
    <w:rsid w:val="0041315F"/>
    <w:rsid w:val="0041585C"/>
    <w:rsid w:val="00417C0A"/>
    <w:rsid w:val="0042001D"/>
    <w:rsid w:val="00420F47"/>
    <w:rsid w:val="00421481"/>
    <w:rsid w:val="00423B80"/>
    <w:rsid w:val="00424846"/>
    <w:rsid w:val="00424DEE"/>
    <w:rsid w:val="0042523E"/>
    <w:rsid w:val="00425CDD"/>
    <w:rsid w:val="00426390"/>
    <w:rsid w:val="00426F71"/>
    <w:rsid w:val="00427319"/>
    <w:rsid w:val="004300C2"/>
    <w:rsid w:val="00432910"/>
    <w:rsid w:val="00432D24"/>
    <w:rsid w:val="00436F93"/>
    <w:rsid w:val="00441138"/>
    <w:rsid w:val="00442B6B"/>
    <w:rsid w:val="00443E6A"/>
    <w:rsid w:val="0044461A"/>
    <w:rsid w:val="00444A87"/>
    <w:rsid w:val="00444B1C"/>
    <w:rsid w:val="00445428"/>
    <w:rsid w:val="004546C3"/>
    <w:rsid w:val="00455E2C"/>
    <w:rsid w:val="00455EC6"/>
    <w:rsid w:val="004573E1"/>
    <w:rsid w:val="004627BE"/>
    <w:rsid w:val="004627FE"/>
    <w:rsid w:val="00463F64"/>
    <w:rsid w:val="0046438D"/>
    <w:rsid w:val="00464AA9"/>
    <w:rsid w:val="00465E3E"/>
    <w:rsid w:val="004661DC"/>
    <w:rsid w:val="00466399"/>
    <w:rsid w:val="0046650F"/>
    <w:rsid w:val="0047077D"/>
    <w:rsid w:val="00472380"/>
    <w:rsid w:val="00473534"/>
    <w:rsid w:val="0047374A"/>
    <w:rsid w:val="00475728"/>
    <w:rsid w:val="00480D8D"/>
    <w:rsid w:val="00480EE7"/>
    <w:rsid w:val="00481838"/>
    <w:rsid w:val="004865AF"/>
    <w:rsid w:val="00486A27"/>
    <w:rsid w:val="0049046E"/>
    <w:rsid w:val="004925F9"/>
    <w:rsid w:val="004941C2"/>
    <w:rsid w:val="0049689F"/>
    <w:rsid w:val="00497597"/>
    <w:rsid w:val="004A0071"/>
    <w:rsid w:val="004A6A81"/>
    <w:rsid w:val="004A6FD7"/>
    <w:rsid w:val="004B06AD"/>
    <w:rsid w:val="004B1DC8"/>
    <w:rsid w:val="004B353B"/>
    <w:rsid w:val="004B3B1F"/>
    <w:rsid w:val="004B7418"/>
    <w:rsid w:val="004C075D"/>
    <w:rsid w:val="004C1977"/>
    <w:rsid w:val="004C3164"/>
    <w:rsid w:val="004C6961"/>
    <w:rsid w:val="004D0760"/>
    <w:rsid w:val="004D0C28"/>
    <w:rsid w:val="004D0FD2"/>
    <w:rsid w:val="004D1C14"/>
    <w:rsid w:val="004D23FD"/>
    <w:rsid w:val="004D4D7A"/>
    <w:rsid w:val="004E101A"/>
    <w:rsid w:val="004E3943"/>
    <w:rsid w:val="004E4A40"/>
    <w:rsid w:val="004E5408"/>
    <w:rsid w:val="004E5B82"/>
    <w:rsid w:val="004E7267"/>
    <w:rsid w:val="004F46A7"/>
    <w:rsid w:val="004F52B8"/>
    <w:rsid w:val="004F5F51"/>
    <w:rsid w:val="004F60D6"/>
    <w:rsid w:val="00500084"/>
    <w:rsid w:val="00500533"/>
    <w:rsid w:val="005025BF"/>
    <w:rsid w:val="005027BA"/>
    <w:rsid w:val="00503A01"/>
    <w:rsid w:val="005058CC"/>
    <w:rsid w:val="00510211"/>
    <w:rsid w:val="005106A4"/>
    <w:rsid w:val="00510AD6"/>
    <w:rsid w:val="00512CA6"/>
    <w:rsid w:val="00513686"/>
    <w:rsid w:val="00513C5E"/>
    <w:rsid w:val="0051677E"/>
    <w:rsid w:val="00520744"/>
    <w:rsid w:val="00521607"/>
    <w:rsid w:val="0052166A"/>
    <w:rsid w:val="00524DBC"/>
    <w:rsid w:val="00526150"/>
    <w:rsid w:val="00527D35"/>
    <w:rsid w:val="00533D16"/>
    <w:rsid w:val="0053435E"/>
    <w:rsid w:val="0053452D"/>
    <w:rsid w:val="00540B5C"/>
    <w:rsid w:val="005414BC"/>
    <w:rsid w:val="00541E0B"/>
    <w:rsid w:val="00543E40"/>
    <w:rsid w:val="00544A2D"/>
    <w:rsid w:val="00546CB9"/>
    <w:rsid w:val="005527B9"/>
    <w:rsid w:val="00552917"/>
    <w:rsid w:val="005536FE"/>
    <w:rsid w:val="00554F02"/>
    <w:rsid w:val="00554FD7"/>
    <w:rsid w:val="0055589A"/>
    <w:rsid w:val="00556B94"/>
    <w:rsid w:val="005578BC"/>
    <w:rsid w:val="005615B5"/>
    <w:rsid w:val="005649E0"/>
    <w:rsid w:val="005656A7"/>
    <w:rsid w:val="00570AA9"/>
    <w:rsid w:val="00571387"/>
    <w:rsid w:val="00575185"/>
    <w:rsid w:val="00576539"/>
    <w:rsid w:val="00580F7E"/>
    <w:rsid w:val="00582C5B"/>
    <w:rsid w:val="00584E5C"/>
    <w:rsid w:val="005877DC"/>
    <w:rsid w:val="00591F4D"/>
    <w:rsid w:val="00593F28"/>
    <w:rsid w:val="005945EF"/>
    <w:rsid w:val="00596507"/>
    <w:rsid w:val="005A367E"/>
    <w:rsid w:val="005A4714"/>
    <w:rsid w:val="005A474A"/>
    <w:rsid w:val="005B2A0B"/>
    <w:rsid w:val="005C491B"/>
    <w:rsid w:val="005C58EF"/>
    <w:rsid w:val="005C5C96"/>
    <w:rsid w:val="005C65C4"/>
    <w:rsid w:val="005C6A73"/>
    <w:rsid w:val="005C7CF3"/>
    <w:rsid w:val="005D1DC3"/>
    <w:rsid w:val="005D2666"/>
    <w:rsid w:val="005D3444"/>
    <w:rsid w:val="005D371A"/>
    <w:rsid w:val="005D5FE9"/>
    <w:rsid w:val="005D7C9B"/>
    <w:rsid w:val="005E173E"/>
    <w:rsid w:val="005E2A04"/>
    <w:rsid w:val="005E2DF0"/>
    <w:rsid w:val="005E2EB0"/>
    <w:rsid w:val="005E2ECE"/>
    <w:rsid w:val="005E4296"/>
    <w:rsid w:val="005E44D9"/>
    <w:rsid w:val="005E5F03"/>
    <w:rsid w:val="005F018E"/>
    <w:rsid w:val="005F0526"/>
    <w:rsid w:val="005F0EF5"/>
    <w:rsid w:val="005F117A"/>
    <w:rsid w:val="005F317F"/>
    <w:rsid w:val="005F7EC9"/>
    <w:rsid w:val="00600526"/>
    <w:rsid w:val="00601BE3"/>
    <w:rsid w:val="00602930"/>
    <w:rsid w:val="00602E3E"/>
    <w:rsid w:val="00604E4D"/>
    <w:rsid w:val="00605482"/>
    <w:rsid w:val="00606046"/>
    <w:rsid w:val="00607FE7"/>
    <w:rsid w:val="00611262"/>
    <w:rsid w:val="00611A8D"/>
    <w:rsid w:val="0061212D"/>
    <w:rsid w:val="00612432"/>
    <w:rsid w:val="0061317E"/>
    <w:rsid w:val="00613D6C"/>
    <w:rsid w:val="00613E2A"/>
    <w:rsid w:val="00614392"/>
    <w:rsid w:val="00615771"/>
    <w:rsid w:val="006158C0"/>
    <w:rsid w:val="00616247"/>
    <w:rsid w:val="00616DEB"/>
    <w:rsid w:val="006176B3"/>
    <w:rsid w:val="00623BA2"/>
    <w:rsid w:val="00623BCF"/>
    <w:rsid w:val="00624FC1"/>
    <w:rsid w:val="00625A85"/>
    <w:rsid w:val="006269EC"/>
    <w:rsid w:val="00632C3E"/>
    <w:rsid w:val="00633774"/>
    <w:rsid w:val="0063497C"/>
    <w:rsid w:val="00634C89"/>
    <w:rsid w:val="00635D97"/>
    <w:rsid w:val="006366BC"/>
    <w:rsid w:val="00636729"/>
    <w:rsid w:val="00637356"/>
    <w:rsid w:val="0064009B"/>
    <w:rsid w:val="00642B98"/>
    <w:rsid w:val="006436BE"/>
    <w:rsid w:val="0064384D"/>
    <w:rsid w:val="00643DD8"/>
    <w:rsid w:val="006459EF"/>
    <w:rsid w:val="00647622"/>
    <w:rsid w:val="00647E83"/>
    <w:rsid w:val="00652D81"/>
    <w:rsid w:val="00654FCA"/>
    <w:rsid w:val="00661BD6"/>
    <w:rsid w:val="006633BF"/>
    <w:rsid w:val="00664EE2"/>
    <w:rsid w:val="00675D20"/>
    <w:rsid w:val="00677055"/>
    <w:rsid w:val="00680F6D"/>
    <w:rsid w:val="00681B22"/>
    <w:rsid w:val="0068317D"/>
    <w:rsid w:val="0068381C"/>
    <w:rsid w:val="006839E3"/>
    <w:rsid w:val="00685CD5"/>
    <w:rsid w:val="00686AD4"/>
    <w:rsid w:val="006907B4"/>
    <w:rsid w:val="00693C15"/>
    <w:rsid w:val="0069479A"/>
    <w:rsid w:val="00694DB9"/>
    <w:rsid w:val="006A0100"/>
    <w:rsid w:val="006A03BF"/>
    <w:rsid w:val="006A3FA0"/>
    <w:rsid w:val="006A5BBD"/>
    <w:rsid w:val="006B2670"/>
    <w:rsid w:val="006B2868"/>
    <w:rsid w:val="006B2EF6"/>
    <w:rsid w:val="006B33A7"/>
    <w:rsid w:val="006B397B"/>
    <w:rsid w:val="006B4E6C"/>
    <w:rsid w:val="006B4FD3"/>
    <w:rsid w:val="006B58A7"/>
    <w:rsid w:val="006B5CFC"/>
    <w:rsid w:val="006B7F87"/>
    <w:rsid w:val="006C0831"/>
    <w:rsid w:val="006C12EB"/>
    <w:rsid w:val="006C411A"/>
    <w:rsid w:val="006C50AA"/>
    <w:rsid w:val="006C53AE"/>
    <w:rsid w:val="006C5630"/>
    <w:rsid w:val="006C57D3"/>
    <w:rsid w:val="006C6098"/>
    <w:rsid w:val="006C63A1"/>
    <w:rsid w:val="006D0FD6"/>
    <w:rsid w:val="006D1BEB"/>
    <w:rsid w:val="006D1E02"/>
    <w:rsid w:val="006D253A"/>
    <w:rsid w:val="006D2945"/>
    <w:rsid w:val="006D40A5"/>
    <w:rsid w:val="006D425B"/>
    <w:rsid w:val="006D44FF"/>
    <w:rsid w:val="006D63CA"/>
    <w:rsid w:val="006D69F0"/>
    <w:rsid w:val="006D7F43"/>
    <w:rsid w:val="006E1A6E"/>
    <w:rsid w:val="006E280D"/>
    <w:rsid w:val="006E35B9"/>
    <w:rsid w:val="006E6C46"/>
    <w:rsid w:val="006F0610"/>
    <w:rsid w:val="006F1985"/>
    <w:rsid w:val="006F2705"/>
    <w:rsid w:val="007014BA"/>
    <w:rsid w:val="00703072"/>
    <w:rsid w:val="007031F1"/>
    <w:rsid w:val="0070374D"/>
    <w:rsid w:val="00705513"/>
    <w:rsid w:val="007060C0"/>
    <w:rsid w:val="00707631"/>
    <w:rsid w:val="00711056"/>
    <w:rsid w:val="0071328A"/>
    <w:rsid w:val="00713FC8"/>
    <w:rsid w:val="00714CD1"/>
    <w:rsid w:val="00715982"/>
    <w:rsid w:val="00715D42"/>
    <w:rsid w:val="007162BC"/>
    <w:rsid w:val="0071661B"/>
    <w:rsid w:val="007171BD"/>
    <w:rsid w:val="0072078C"/>
    <w:rsid w:val="007233DC"/>
    <w:rsid w:val="00724DB4"/>
    <w:rsid w:val="00727A0C"/>
    <w:rsid w:val="00730038"/>
    <w:rsid w:val="00735EEA"/>
    <w:rsid w:val="00736213"/>
    <w:rsid w:val="007400D7"/>
    <w:rsid w:val="00743CA4"/>
    <w:rsid w:val="00744DDB"/>
    <w:rsid w:val="00746248"/>
    <w:rsid w:val="0074676B"/>
    <w:rsid w:val="007468B4"/>
    <w:rsid w:val="00746DD5"/>
    <w:rsid w:val="0075060B"/>
    <w:rsid w:val="00754267"/>
    <w:rsid w:val="0075434A"/>
    <w:rsid w:val="00754C5E"/>
    <w:rsid w:val="00755F5E"/>
    <w:rsid w:val="007620D7"/>
    <w:rsid w:val="00763A54"/>
    <w:rsid w:val="00763B9D"/>
    <w:rsid w:val="00763FA9"/>
    <w:rsid w:val="00765EA8"/>
    <w:rsid w:val="00767F52"/>
    <w:rsid w:val="00770BA7"/>
    <w:rsid w:val="007748DA"/>
    <w:rsid w:val="0077599A"/>
    <w:rsid w:val="007763FE"/>
    <w:rsid w:val="00781D67"/>
    <w:rsid w:val="00783635"/>
    <w:rsid w:val="00784C18"/>
    <w:rsid w:val="00787702"/>
    <w:rsid w:val="00791698"/>
    <w:rsid w:val="00791933"/>
    <w:rsid w:val="00792E73"/>
    <w:rsid w:val="007932DB"/>
    <w:rsid w:val="00794652"/>
    <w:rsid w:val="007A0521"/>
    <w:rsid w:val="007A07A7"/>
    <w:rsid w:val="007A1901"/>
    <w:rsid w:val="007A1C51"/>
    <w:rsid w:val="007A6171"/>
    <w:rsid w:val="007A6D9D"/>
    <w:rsid w:val="007B0A7A"/>
    <w:rsid w:val="007B0FC0"/>
    <w:rsid w:val="007B6C62"/>
    <w:rsid w:val="007B7560"/>
    <w:rsid w:val="007B7AB5"/>
    <w:rsid w:val="007C0120"/>
    <w:rsid w:val="007D06B5"/>
    <w:rsid w:val="007D1C8B"/>
    <w:rsid w:val="007D3F2E"/>
    <w:rsid w:val="007D424D"/>
    <w:rsid w:val="007D52BB"/>
    <w:rsid w:val="007D5546"/>
    <w:rsid w:val="007D67D4"/>
    <w:rsid w:val="007E0465"/>
    <w:rsid w:val="007E2132"/>
    <w:rsid w:val="007E2D84"/>
    <w:rsid w:val="007E35A4"/>
    <w:rsid w:val="007F1344"/>
    <w:rsid w:val="007F1A49"/>
    <w:rsid w:val="007F34A2"/>
    <w:rsid w:val="007F3955"/>
    <w:rsid w:val="007F44D0"/>
    <w:rsid w:val="007F4E7A"/>
    <w:rsid w:val="007F4E8A"/>
    <w:rsid w:val="007F65D7"/>
    <w:rsid w:val="007F683E"/>
    <w:rsid w:val="007F77A6"/>
    <w:rsid w:val="00802099"/>
    <w:rsid w:val="008036ED"/>
    <w:rsid w:val="00805A08"/>
    <w:rsid w:val="008064A7"/>
    <w:rsid w:val="00806E5E"/>
    <w:rsid w:val="008121DD"/>
    <w:rsid w:val="00812F44"/>
    <w:rsid w:val="008138D3"/>
    <w:rsid w:val="00813A62"/>
    <w:rsid w:val="008141A3"/>
    <w:rsid w:val="00814C54"/>
    <w:rsid w:val="00817190"/>
    <w:rsid w:val="00820847"/>
    <w:rsid w:val="00823082"/>
    <w:rsid w:val="008238BB"/>
    <w:rsid w:val="00824B45"/>
    <w:rsid w:val="00824CD1"/>
    <w:rsid w:val="00827079"/>
    <w:rsid w:val="00830C68"/>
    <w:rsid w:val="00830EB5"/>
    <w:rsid w:val="0084062F"/>
    <w:rsid w:val="00842FAB"/>
    <w:rsid w:val="008467F3"/>
    <w:rsid w:val="00851ABD"/>
    <w:rsid w:val="00851F49"/>
    <w:rsid w:val="008527DD"/>
    <w:rsid w:val="00854C47"/>
    <w:rsid w:val="0085609D"/>
    <w:rsid w:val="00856BE2"/>
    <w:rsid w:val="00856CCA"/>
    <w:rsid w:val="00856D0A"/>
    <w:rsid w:val="008577B7"/>
    <w:rsid w:val="00857DA3"/>
    <w:rsid w:val="008601E6"/>
    <w:rsid w:val="00860D8D"/>
    <w:rsid w:val="00861891"/>
    <w:rsid w:val="00861EF6"/>
    <w:rsid w:val="00866572"/>
    <w:rsid w:val="0087032E"/>
    <w:rsid w:val="00871704"/>
    <w:rsid w:val="008720A9"/>
    <w:rsid w:val="008723B6"/>
    <w:rsid w:val="008732D3"/>
    <w:rsid w:val="00876DA2"/>
    <w:rsid w:val="00880CB1"/>
    <w:rsid w:val="00881BE9"/>
    <w:rsid w:val="00883EDD"/>
    <w:rsid w:val="0088440A"/>
    <w:rsid w:val="00884E1C"/>
    <w:rsid w:val="00884E2D"/>
    <w:rsid w:val="00885EFE"/>
    <w:rsid w:val="0088740A"/>
    <w:rsid w:val="00887A11"/>
    <w:rsid w:val="00891892"/>
    <w:rsid w:val="00893F35"/>
    <w:rsid w:val="0089751C"/>
    <w:rsid w:val="00897E20"/>
    <w:rsid w:val="008A1043"/>
    <w:rsid w:val="008A1054"/>
    <w:rsid w:val="008A2276"/>
    <w:rsid w:val="008A2A11"/>
    <w:rsid w:val="008A341E"/>
    <w:rsid w:val="008A41BF"/>
    <w:rsid w:val="008A5A63"/>
    <w:rsid w:val="008A7F15"/>
    <w:rsid w:val="008B0ADF"/>
    <w:rsid w:val="008B0E6A"/>
    <w:rsid w:val="008B17FA"/>
    <w:rsid w:val="008B20FE"/>
    <w:rsid w:val="008B2BED"/>
    <w:rsid w:val="008B403F"/>
    <w:rsid w:val="008B4087"/>
    <w:rsid w:val="008B5B8B"/>
    <w:rsid w:val="008B70A8"/>
    <w:rsid w:val="008B7413"/>
    <w:rsid w:val="008C1460"/>
    <w:rsid w:val="008C1921"/>
    <w:rsid w:val="008C2D17"/>
    <w:rsid w:val="008C3775"/>
    <w:rsid w:val="008D01BF"/>
    <w:rsid w:val="008D0222"/>
    <w:rsid w:val="008D0FB9"/>
    <w:rsid w:val="008D0FF6"/>
    <w:rsid w:val="008D28A5"/>
    <w:rsid w:val="008D4183"/>
    <w:rsid w:val="008D577F"/>
    <w:rsid w:val="008D66C6"/>
    <w:rsid w:val="008E0AB9"/>
    <w:rsid w:val="008E1081"/>
    <w:rsid w:val="008E1137"/>
    <w:rsid w:val="008E3277"/>
    <w:rsid w:val="008E45B8"/>
    <w:rsid w:val="008E5845"/>
    <w:rsid w:val="008E5B89"/>
    <w:rsid w:val="008E6FCD"/>
    <w:rsid w:val="008F1FB7"/>
    <w:rsid w:val="008F6078"/>
    <w:rsid w:val="00900795"/>
    <w:rsid w:val="00901CB5"/>
    <w:rsid w:val="00902679"/>
    <w:rsid w:val="00903948"/>
    <w:rsid w:val="009105E8"/>
    <w:rsid w:val="009124FB"/>
    <w:rsid w:val="00913A1B"/>
    <w:rsid w:val="00913B72"/>
    <w:rsid w:val="00917427"/>
    <w:rsid w:val="00924345"/>
    <w:rsid w:val="00924AD8"/>
    <w:rsid w:val="00926B68"/>
    <w:rsid w:val="009271D3"/>
    <w:rsid w:val="00934279"/>
    <w:rsid w:val="0094096C"/>
    <w:rsid w:val="00940981"/>
    <w:rsid w:val="00943C81"/>
    <w:rsid w:val="0094588F"/>
    <w:rsid w:val="00945B47"/>
    <w:rsid w:val="00950B19"/>
    <w:rsid w:val="009529B8"/>
    <w:rsid w:val="00953936"/>
    <w:rsid w:val="00954CD5"/>
    <w:rsid w:val="0096081A"/>
    <w:rsid w:val="00963897"/>
    <w:rsid w:val="00965A81"/>
    <w:rsid w:val="00965BD6"/>
    <w:rsid w:val="00970342"/>
    <w:rsid w:val="00971E15"/>
    <w:rsid w:val="009737E1"/>
    <w:rsid w:val="00973A86"/>
    <w:rsid w:val="00973CFF"/>
    <w:rsid w:val="00975785"/>
    <w:rsid w:val="0097754A"/>
    <w:rsid w:val="00981157"/>
    <w:rsid w:val="00981F60"/>
    <w:rsid w:val="009830CF"/>
    <w:rsid w:val="0098484F"/>
    <w:rsid w:val="009871D8"/>
    <w:rsid w:val="009874C9"/>
    <w:rsid w:val="009912E0"/>
    <w:rsid w:val="009930E6"/>
    <w:rsid w:val="00993270"/>
    <w:rsid w:val="00993AEB"/>
    <w:rsid w:val="0099438B"/>
    <w:rsid w:val="0099636A"/>
    <w:rsid w:val="009A1165"/>
    <w:rsid w:val="009A2698"/>
    <w:rsid w:val="009A3917"/>
    <w:rsid w:val="009A4040"/>
    <w:rsid w:val="009B37B5"/>
    <w:rsid w:val="009B4CDA"/>
    <w:rsid w:val="009B5B1F"/>
    <w:rsid w:val="009C091C"/>
    <w:rsid w:val="009C1AAF"/>
    <w:rsid w:val="009C52FB"/>
    <w:rsid w:val="009C7388"/>
    <w:rsid w:val="009D0704"/>
    <w:rsid w:val="009D0A48"/>
    <w:rsid w:val="009D4270"/>
    <w:rsid w:val="009E155E"/>
    <w:rsid w:val="009E2A67"/>
    <w:rsid w:val="009E335D"/>
    <w:rsid w:val="009E401D"/>
    <w:rsid w:val="009E5693"/>
    <w:rsid w:val="009E6952"/>
    <w:rsid w:val="009E6978"/>
    <w:rsid w:val="009E6A82"/>
    <w:rsid w:val="009E721B"/>
    <w:rsid w:val="009F0598"/>
    <w:rsid w:val="009F3A70"/>
    <w:rsid w:val="009F3C68"/>
    <w:rsid w:val="009F459F"/>
    <w:rsid w:val="009F603C"/>
    <w:rsid w:val="00A0720F"/>
    <w:rsid w:val="00A07FD7"/>
    <w:rsid w:val="00A11E2A"/>
    <w:rsid w:val="00A15666"/>
    <w:rsid w:val="00A15FD6"/>
    <w:rsid w:val="00A22A4C"/>
    <w:rsid w:val="00A22E56"/>
    <w:rsid w:val="00A232F9"/>
    <w:rsid w:val="00A2584E"/>
    <w:rsid w:val="00A26FA8"/>
    <w:rsid w:val="00A3109A"/>
    <w:rsid w:val="00A3309C"/>
    <w:rsid w:val="00A34F3F"/>
    <w:rsid w:val="00A35736"/>
    <w:rsid w:val="00A40412"/>
    <w:rsid w:val="00A4089F"/>
    <w:rsid w:val="00A42000"/>
    <w:rsid w:val="00A429C3"/>
    <w:rsid w:val="00A44569"/>
    <w:rsid w:val="00A467BE"/>
    <w:rsid w:val="00A51A3E"/>
    <w:rsid w:val="00A51B12"/>
    <w:rsid w:val="00A53C98"/>
    <w:rsid w:val="00A54A8C"/>
    <w:rsid w:val="00A56357"/>
    <w:rsid w:val="00A57943"/>
    <w:rsid w:val="00A60BCE"/>
    <w:rsid w:val="00A63149"/>
    <w:rsid w:val="00A644C4"/>
    <w:rsid w:val="00A65212"/>
    <w:rsid w:val="00A656C2"/>
    <w:rsid w:val="00A65EB9"/>
    <w:rsid w:val="00A678A8"/>
    <w:rsid w:val="00A70028"/>
    <w:rsid w:val="00A72240"/>
    <w:rsid w:val="00A741DD"/>
    <w:rsid w:val="00A744BE"/>
    <w:rsid w:val="00A77837"/>
    <w:rsid w:val="00A802ED"/>
    <w:rsid w:val="00A80CF0"/>
    <w:rsid w:val="00A82EF6"/>
    <w:rsid w:val="00A83B8B"/>
    <w:rsid w:val="00A8429E"/>
    <w:rsid w:val="00A855A0"/>
    <w:rsid w:val="00A85F73"/>
    <w:rsid w:val="00A9100C"/>
    <w:rsid w:val="00A91F22"/>
    <w:rsid w:val="00A921A4"/>
    <w:rsid w:val="00A937C7"/>
    <w:rsid w:val="00A946A6"/>
    <w:rsid w:val="00A961AD"/>
    <w:rsid w:val="00AA3374"/>
    <w:rsid w:val="00AA3A5A"/>
    <w:rsid w:val="00AA55BC"/>
    <w:rsid w:val="00AA5E61"/>
    <w:rsid w:val="00AA5F1C"/>
    <w:rsid w:val="00AA63A3"/>
    <w:rsid w:val="00AA70D9"/>
    <w:rsid w:val="00AB0C23"/>
    <w:rsid w:val="00AB24FA"/>
    <w:rsid w:val="00AB306A"/>
    <w:rsid w:val="00AB36F2"/>
    <w:rsid w:val="00AB3FB4"/>
    <w:rsid w:val="00AB432A"/>
    <w:rsid w:val="00AB45B6"/>
    <w:rsid w:val="00AB4EA8"/>
    <w:rsid w:val="00AB5C2C"/>
    <w:rsid w:val="00AB6368"/>
    <w:rsid w:val="00AB783A"/>
    <w:rsid w:val="00AB7F14"/>
    <w:rsid w:val="00AC0275"/>
    <w:rsid w:val="00AC09F8"/>
    <w:rsid w:val="00AC0CC6"/>
    <w:rsid w:val="00AC149C"/>
    <w:rsid w:val="00AC27DB"/>
    <w:rsid w:val="00AC373A"/>
    <w:rsid w:val="00AC3BBE"/>
    <w:rsid w:val="00AC438E"/>
    <w:rsid w:val="00AC5BD7"/>
    <w:rsid w:val="00AC6760"/>
    <w:rsid w:val="00AC6824"/>
    <w:rsid w:val="00AC6B15"/>
    <w:rsid w:val="00AD04EE"/>
    <w:rsid w:val="00AD068C"/>
    <w:rsid w:val="00AD71DE"/>
    <w:rsid w:val="00AE0697"/>
    <w:rsid w:val="00AE2B23"/>
    <w:rsid w:val="00AE5B45"/>
    <w:rsid w:val="00AE78AC"/>
    <w:rsid w:val="00AF10F0"/>
    <w:rsid w:val="00AF2189"/>
    <w:rsid w:val="00AF368B"/>
    <w:rsid w:val="00AF36E7"/>
    <w:rsid w:val="00AF3AC2"/>
    <w:rsid w:val="00AF44DE"/>
    <w:rsid w:val="00AF6056"/>
    <w:rsid w:val="00AF7082"/>
    <w:rsid w:val="00B0005A"/>
    <w:rsid w:val="00B00FD6"/>
    <w:rsid w:val="00B01B2B"/>
    <w:rsid w:val="00B01EFB"/>
    <w:rsid w:val="00B0226E"/>
    <w:rsid w:val="00B04A57"/>
    <w:rsid w:val="00B06129"/>
    <w:rsid w:val="00B10078"/>
    <w:rsid w:val="00B11CD5"/>
    <w:rsid w:val="00B11CF0"/>
    <w:rsid w:val="00B12094"/>
    <w:rsid w:val="00B12547"/>
    <w:rsid w:val="00B17697"/>
    <w:rsid w:val="00B17EA9"/>
    <w:rsid w:val="00B21E5F"/>
    <w:rsid w:val="00B222E0"/>
    <w:rsid w:val="00B2616E"/>
    <w:rsid w:val="00B2652B"/>
    <w:rsid w:val="00B270BE"/>
    <w:rsid w:val="00B31F06"/>
    <w:rsid w:val="00B33D4C"/>
    <w:rsid w:val="00B34069"/>
    <w:rsid w:val="00B35DBE"/>
    <w:rsid w:val="00B36C22"/>
    <w:rsid w:val="00B36FAB"/>
    <w:rsid w:val="00B41139"/>
    <w:rsid w:val="00B41327"/>
    <w:rsid w:val="00B4330E"/>
    <w:rsid w:val="00B4453B"/>
    <w:rsid w:val="00B45F50"/>
    <w:rsid w:val="00B466B0"/>
    <w:rsid w:val="00B47352"/>
    <w:rsid w:val="00B473A3"/>
    <w:rsid w:val="00B47CBC"/>
    <w:rsid w:val="00B518E8"/>
    <w:rsid w:val="00B52792"/>
    <w:rsid w:val="00B53C8C"/>
    <w:rsid w:val="00B55287"/>
    <w:rsid w:val="00B55367"/>
    <w:rsid w:val="00B560E6"/>
    <w:rsid w:val="00B56DD0"/>
    <w:rsid w:val="00B61405"/>
    <w:rsid w:val="00B61D49"/>
    <w:rsid w:val="00B63BB4"/>
    <w:rsid w:val="00B654F4"/>
    <w:rsid w:val="00B65D98"/>
    <w:rsid w:val="00B66BEF"/>
    <w:rsid w:val="00B728DF"/>
    <w:rsid w:val="00B755E6"/>
    <w:rsid w:val="00B761A1"/>
    <w:rsid w:val="00B764B1"/>
    <w:rsid w:val="00B7711A"/>
    <w:rsid w:val="00B81B58"/>
    <w:rsid w:val="00B83921"/>
    <w:rsid w:val="00B85C24"/>
    <w:rsid w:val="00B86899"/>
    <w:rsid w:val="00B87536"/>
    <w:rsid w:val="00B879AE"/>
    <w:rsid w:val="00B9259B"/>
    <w:rsid w:val="00B93692"/>
    <w:rsid w:val="00B936AB"/>
    <w:rsid w:val="00B95AB9"/>
    <w:rsid w:val="00BA00B1"/>
    <w:rsid w:val="00BA0710"/>
    <w:rsid w:val="00BA3E8C"/>
    <w:rsid w:val="00BA3EC8"/>
    <w:rsid w:val="00BA4D25"/>
    <w:rsid w:val="00BA66C3"/>
    <w:rsid w:val="00BB26A3"/>
    <w:rsid w:val="00BB787A"/>
    <w:rsid w:val="00BC07F8"/>
    <w:rsid w:val="00BC13C4"/>
    <w:rsid w:val="00BC36FF"/>
    <w:rsid w:val="00BC4C29"/>
    <w:rsid w:val="00BC727F"/>
    <w:rsid w:val="00BD089D"/>
    <w:rsid w:val="00BD17EF"/>
    <w:rsid w:val="00BD3AF3"/>
    <w:rsid w:val="00BD4BBA"/>
    <w:rsid w:val="00BD5D24"/>
    <w:rsid w:val="00BD6A88"/>
    <w:rsid w:val="00BD71C8"/>
    <w:rsid w:val="00BD7605"/>
    <w:rsid w:val="00BD7611"/>
    <w:rsid w:val="00BD7744"/>
    <w:rsid w:val="00BD7AC6"/>
    <w:rsid w:val="00BE0F28"/>
    <w:rsid w:val="00BE1107"/>
    <w:rsid w:val="00BE139E"/>
    <w:rsid w:val="00BE19D0"/>
    <w:rsid w:val="00BE5AA0"/>
    <w:rsid w:val="00BE5C9B"/>
    <w:rsid w:val="00BE781C"/>
    <w:rsid w:val="00BF1BBE"/>
    <w:rsid w:val="00BF1D50"/>
    <w:rsid w:val="00BF272F"/>
    <w:rsid w:val="00BF2B2F"/>
    <w:rsid w:val="00BF3E4E"/>
    <w:rsid w:val="00BF3F78"/>
    <w:rsid w:val="00BF4156"/>
    <w:rsid w:val="00BF6100"/>
    <w:rsid w:val="00C00C08"/>
    <w:rsid w:val="00C0128F"/>
    <w:rsid w:val="00C02A7B"/>
    <w:rsid w:val="00C03014"/>
    <w:rsid w:val="00C03931"/>
    <w:rsid w:val="00C05F44"/>
    <w:rsid w:val="00C07C0B"/>
    <w:rsid w:val="00C1197A"/>
    <w:rsid w:val="00C1222B"/>
    <w:rsid w:val="00C1789C"/>
    <w:rsid w:val="00C17EE9"/>
    <w:rsid w:val="00C2116F"/>
    <w:rsid w:val="00C21C78"/>
    <w:rsid w:val="00C2466A"/>
    <w:rsid w:val="00C246F4"/>
    <w:rsid w:val="00C25913"/>
    <w:rsid w:val="00C25EA1"/>
    <w:rsid w:val="00C2690F"/>
    <w:rsid w:val="00C34433"/>
    <w:rsid w:val="00C34580"/>
    <w:rsid w:val="00C3585D"/>
    <w:rsid w:val="00C37DC9"/>
    <w:rsid w:val="00C40C4F"/>
    <w:rsid w:val="00C420B6"/>
    <w:rsid w:val="00C45B4A"/>
    <w:rsid w:val="00C461EC"/>
    <w:rsid w:val="00C471F7"/>
    <w:rsid w:val="00C4783E"/>
    <w:rsid w:val="00C53948"/>
    <w:rsid w:val="00C561E5"/>
    <w:rsid w:val="00C56275"/>
    <w:rsid w:val="00C56B4E"/>
    <w:rsid w:val="00C57569"/>
    <w:rsid w:val="00C60DC0"/>
    <w:rsid w:val="00C61A49"/>
    <w:rsid w:val="00C61D70"/>
    <w:rsid w:val="00C643F5"/>
    <w:rsid w:val="00C6628B"/>
    <w:rsid w:val="00C669CD"/>
    <w:rsid w:val="00C70C87"/>
    <w:rsid w:val="00C72784"/>
    <w:rsid w:val="00C73A5F"/>
    <w:rsid w:val="00C74CAD"/>
    <w:rsid w:val="00C74E3B"/>
    <w:rsid w:val="00C759FA"/>
    <w:rsid w:val="00C84B2B"/>
    <w:rsid w:val="00C84E25"/>
    <w:rsid w:val="00C86493"/>
    <w:rsid w:val="00C86B38"/>
    <w:rsid w:val="00C8760F"/>
    <w:rsid w:val="00C87A59"/>
    <w:rsid w:val="00C91336"/>
    <w:rsid w:val="00C91AD6"/>
    <w:rsid w:val="00C92806"/>
    <w:rsid w:val="00C94532"/>
    <w:rsid w:val="00C94E2E"/>
    <w:rsid w:val="00C95001"/>
    <w:rsid w:val="00CA295F"/>
    <w:rsid w:val="00CA3D7B"/>
    <w:rsid w:val="00CA732B"/>
    <w:rsid w:val="00CB0229"/>
    <w:rsid w:val="00CB0DEA"/>
    <w:rsid w:val="00CB105A"/>
    <w:rsid w:val="00CB24EE"/>
    <w:rsid w:val="00CB6296"/>
    <w:rsid w:val="00CB7492"/>
    <w:rsid w:val="00CC0222"/>
    <w:rsid w:val="00CC091B"/>
    <w:rsid w:val="00CC1F5A"/>
    <w:rsid w:val="00CC46ED"/>
    <w:rsid w:val="00CC47C6"/>
    <w:rsid w:val="00CC4EF4"/>
    <w:rsid w:val="00CC5029"/>
    <w:rsid w:val="00CC5B49"/>
    <w:rsid w:val="00CC5DA6"/>
    <w:rsid w:val="00CC6A3B"/>
    <w:rsid w:val="00CC7D96"/>
    <w:rsid w:val="00CD05A0"/>
    <w:rsid w:val="00CD10B4"/>
    <w:rsid w:val="00CD1CB5"/>
    <w:rsid w:val="00CD2347"/>
    <w:rsid w:val="00CD2972"/>
    <w:rsid w:val="00CD350B"/>
    <w:rsid w:val="00CD52DB"/>
    <w:rsid w:val="00CD65BE"/>
    <w:rsid w:val="00CE0078"/>
    <w:rsid w:val="00CE2A7F"/>
    <w:rsid w:val="00CE2B73"/>
    <w:rsid w:val="00CE387D"/>
    <w:rsid w:val="00CE61E7"/>
    <w:rsid w:val="00CF044F"/>
    <w:rsid w:val="00CF0C5B"/>
    <w:rsid w:val="00CF0D0C"/>
    <w:rsid w:val="00CF2466"/>
    <w:rsid w:val="00CF4BC7"/>
    <w:rsid w:val="00CF4BFF"/>
    <w:rsid w:val="00CF4E7A"/>
    <w:rsid w:val="00CF52B6"/>
    <w:rsid w:val="00CF5E81"/>
    <w:rsid w:val="00CF6909"/>
    <w:rsid w:val="00CF74F7"/>
    <w:rsid w:val="00D0031C"/>
    <w:rsid w:val="00D009A6"/>
    <w:rsid w:val="00D01D28"/>
    <w:rsid w:val="00D04E5F"/>
    <w:rsid w:val="00D052D8"/>
    <w:rsid w:val="00D161B9"/>
    <w:rsid w:val="00D168EC"/>
    <w:rsid w:val="00D16D2E"/>
    <w:rsid w:val="00D177BC"/>
    <w:rsid w:val="00D179CC"/>
    <w:rsid w:val="00D200F8"/>
    <w:rsid w:val="00D22E2B"/>
    <w:rsid w:val="00D233CE"/>
    <w:rsid w:val="00D2527C"/>
    <w:rsid w:val="00D25A14"/>
    <w:rsid w:val="00D307B2"/>
    <w:rsid w:val="00D32666"/>
    <w:rsid w:val="00D3296F"/>
    <w:rsid w:val="00D33104"/>
    <w:rsid w:val="00D33631"/>
    <w:rsid w:val="00D34DF5"/>
    <w:rsid w:val="00D35C3B"/>
    <w:rsid w:val="00D36539"/>
    <w:rsid w:val="00D40E49"/>
    <w:rsid w:val="00D475FD"/>
    <w:rsid w:val="00D53957"/>
    <w:rsid w:val="00D55369"/>
    <w:rsid w:val="00D55A32"/>
    <w:rsid w:val="00D5738B"/>
    <w:rsid w:val="00D576AB"/>
    <w:rsid w:val="00D5772A"/>
    <w:rsid w:val="00D60168"/>
    <w:rsid w:val="00D60780"/>
    <w:rsid w:val="00D60C29"/>
    <w:rsid w:val="00D615CE"/>
    <w:rsid w:val="00D64789"/>
    <w:rsid w:val="00D717C1"/>
    <w:rsid w:val="00D71A58"/>
    <w:rsid w:val="00D73E84"/>
    <w:rsid w:val="00D75BA2"/>
    <w:rsid w:val="00D7689F"/>
    <w:rsid w:val="00D77D64"/>
    <w:rsid w:val="00D809E5"/>
    <w:rsid w:val="00D83060"/>
    <w:rsid w:val="00D83445"/>
    <w:rsid w:val="00D8478C"/>
    <w:rsid w:val="00D84EB6"/>
    <w:rsid w:val="00D86B7C"/>
    <w:rsid w:val="00D90A98"/>
    <w:rsid w:val="00D91B06"/>
    <w:rsid w:val="00D9423C"/>
    <w:rsid w:val="00D94A1C"/>
    <w:rsid w:val="00D94E58"/>
    <w:rsid w:val="00D94F1E"/>
    <w:rsid w:val="00D951BA"/>
    <w:rsid w:val="00D960E9"/>
    <w:rsid w:val="00D96C5F"/>
    <w:rsid w:val="00D97B11"/>
    <w:rsid w:val="00D97DA3"/>
    <w:rsid w:val="00DA0F36"/>
    <w:rsid w:val="00DA2FA8"/>
    <w:rsid w:val="00DA37E0"/>
    <w:rsid w:val="00DA43C9"/>
    <w:rsid w:val="00DA4810"/>
    <w:rsid w:val="00DA5215"/>
    <w:rsid w:val="00DA559A"/>
    <w:rsid w:val="00DA6CC7"/>
    <w:rsid w:val="00DA6FBF"/>
    <w:rsid w:val="00DB3ECE"/>
    <w:rsid w:val="00DB41AC"/>
    <w:rsid w:val="00DB46A9"/>
    <w:rsid w:val="00DB4B14"/>
    <w:rsid w:val="00DB50BA"/>
    <w:rsid w:val="00DB554A"/>
    <w:rsid w:val="00DB7771"/>
    <w:rsid w:val="00DC0F74"/>
    <w:rsid w:val="00DC4060"/>
    <w:rsid w:val="00DC4CB7"/>
    <w:rsid w:val="00DC6253"/>
    <w:rsid w:val="00DC693B"/>
    <w:rsid w:val="00DC6D97"/>
    <w:rsid w:val="00DD0A56"/>
    <w:rsid w:val="00DD21B5"/>
    <w:rsid w:val="00DD271A"/>
    <w:rsid w:val="00DD3D66"/>
    <w:rsid w:val="00DD6655"/>
    <w:rsid w:val="00DD7276"/>
    <w:rsid w:val="00DD7D04"/>
    <w:rsid w:val="00DD7FAC"/>
    <w:rsid w:val="00DE0F95"/>
    <w:rsid w:val="00DE118C"/>
    <w:rsid w:val="00DE4090"/>
    <w:rsid w:val="00DE542F"/>
    <w:rsid w:val="00DE6BA9"/>
    <w:rsid w:val="00DE6E9D"/>
    <w:rsid w:val="00DF23B1"/>
    <w:rsid w:val="00E01865"/>
    <w:rsid w:val="00E01993"/>
    <w:rsid w:val="00E021C7"/>
    <w:rsid w:val="00E046DB"/>
    <w:rsid w:val="00E05041"/>
    <w:rsid w:val="00E0725B"/>
    <w:rsid w:val="00E10C69"/>
    <w:rsid w:val="00E11DF8"/>
    <w:rsid w:val="00E11F0F"/>
    <w:rsid w:val="00E12C5F"/>
    <w:rsid w:val="00E12F9F"/>
    <w:rsid w:val="00E140D5"/>
    <w:rsid w:val="00E1495D"/>
    <w:rsid w:val="00E14E56"/>
    <w:rsid w:val="00E2020F"/>
    <w:rsid w:val="00E215A2"/>
    <w:rsid w:val="00E22584"/>
    <w:rsid w:val="00E22622"/>
    <w:rsid w:val="00E24449"/>
    <w:rsid w:val="00E256B5"/>
    <w:rsid w:val="00E25C7A"/>
    <w:rsid w:val="00E26255"/>
    <w:rsid w:val="00E27567"/>
    <w:rsid w:val="00E27B71"/>
    <w:rsid w:val="00E30215"/>
    <w:rsid w:val="00E30661"/>
    <w:rsid w:val="00E3294A"/>
    <w:rsid w:val="00E355D2"/>
    <w:rsid w:val="00E37D3F"/>
    <w:rsid w:val="00E40549"/>
    <w:rsid w:val="00E41149"/>
    <w:rsid w:val="00E414D8"/>
    <w:rsid w:val="00E44C9D"/>
    <w:rsid w:val="00E46C58"/>
    <w:rsid w:val="00E46CE0"/>
    <w:rsid w:val="00E5132B"/>
    <w:rsid w:val="00E52288"/>
    <w:rsid w:val="00E5269F"/>
    <w:rsid w:val="00E53A42"/>
    <w:rsid w:val="00E55012"/>
    <w:rsid w:val="00E55818"/>
    <w:rsid w:val="00E564DC"/>
    <w:rsid w:val="00E56620"/>
    <w:rsid w:val="00E579E7"/>
    <w:rsid w:val="00E6235A"/>
    <w:rsid w:val="00E62972"/>
    <w:rsid w:val="00E6370B"/>
    <w:rsid w:val="00E645A7"/>
    <w:rsid w:val="00E650A9"/>
    <w:rsid w:val="00E65241"/>
    <w:rsid w:val="00E6529C"/>
    <w:rsid w:val="00E6590D"/>
    <w:rsid w:val="00E668FD"/>
    <w:rsid w:val="00E7028A"/>
    <w:rsid w:val="00E73D09"/>
    <w:rsid w:val="00E761B9"/>
    <w:rsid w:val="00E76211"/>
    <w:rsid w:val="00E76C4E"/>
    <w:rsid w:val="00E774FB"/>
    <w:rsid w:val="00E81CEE"/>
    <w:rsid w:val="00E82613"/>
    <w:rsid w:val="00E83AAC"/>
    <w:rsid w:val="00E84FDD"/>
    <w:rsid w:val="00E85B4D"/>
    <w:rsid w:val="00E86064"/>
    <w:rsid w:val="00E87341"/>
    <w:rsid w:val="00E878E7"/>
    <w:rsid w:val="00E9009F"/>
    <w:rsid w:val="00E90434"/>
    <w:rsid w:val="00E9162E"/>
    <w:rsid w:val="00E92651"/>
    <w:rsid w:val="00E952A7"/>
    <w:rsid w:val="00E95A2C"/>
    <w:rsid w:val="00E9678A"/>
    <w:rsid w:val="00E9755E"/>
    <w:rsid w:val="00E97E3E"/>
    <w:rsid w:val="00EA4450"/>
    <w:rsid w:val="00EA6A36"/>
    <w:rsid w:val="00EB1616"/>
    <w:rsid w:val="00EB1ED2"/>
    <w:rsid w:val="00EB3837"/>
    <w:rsid w:val="00EB6543"/>
    <w:rsid w:val="00EB6D1B"/>
    <w:rsid w:val="00EB7785"/>
    <w:rsid w:val="00EB7DD7"/>
    <w:rsid w:val="00EC115B"/>
    <w:rsid w:val="00EC16F7"/>
    <w:rsid w:val="00EC1C6F"/>
    <w:rsid w:val="00EC1DB1"/>
    <w:rsid w:val="00EC2FC4"/>
    <w:rsid w:val="00EC4D33"/>
    <w:rsid w:val="00EC4FB2"/>
    <w:rsid w:val="00EC6D26"/>
    <w:rsid w:val="00EC713B"/>
    <w:rsid w:val="00EC78CF"/>
    <w:rsid w:val="00ED199A"/>
    <w:rsid w:val="00ED499F"/>
    <w:rsid w:val="00ED5EB0"/>
    <w:rsid w:val="00ED6B81"/>
    <w:rsid w:val="00ED764D"/>
    <w:rsid w:val="00EE1DB6"/>
    <w:rsid w:val="00EE447F"/>
    <w:rsid w:val="00EE44BF"/>
    <w:rsid w:val="00EE6FFE"/>
    <w:rsid w:val="00EF386E"/>
    <w:rsid w:val="00EF3EF8"/>
    <w:rsid w:val="00EF499D"/>
    <w:rsid w:val="00EF5F04"/>
    <w:rsid w:val="00EF6422"/>
    <w:rsid w:val="00F0003A"/>
    <w:rsid w:val="00F00D61"/>
    <w:rsid w:val="00F06301"/>
    <w:rsid w:val="00F066A5"/>
    <w:rsid w:val="00F07A01"/>
    <w:rsid w:val="00F07B1C"/>
    <w:rsid w:val="00F105E3"/>
    <w:rsid w:val="00F12037"/>
    <w:rsid w:val="00F12F4A"/>
    <w:rsid w:val="00F136C4"/>
    <w:rsid w:val="00F13B91"/>
    <w:rsid w:val="00F144CE"/>
    <w:rsid w:val="00F159E5"/>
    <w:rsid w:val="00F16D36"/>
    <w:rsid w:val="00F17C13"/>
    <w:rsid w:val="00F234F8"/>
    <w:rsid w:val="00F2388E"/>
    <w:rsid w:val="00F32D1F"/>
    <w:rsid w:val="00F32F6B"/>
    <w:rsid w:val="00F347D7"/>
    <w:rsid w:val="00F40861"/>
    <w:rsid w:val="00F45983"/>
    <w:rsid w:val="00F47E35"/>
    <w:rsid w:val="00F5026F"/>
    <w:rsid w:val="00F54942"/>
    <w:rsid w:val="00F54C5D"/>
    <w:rsid w:val="00F55231"/>
    <w:rsid w:val="00F567AC"/>
    <w:rsid w:val="00F60574"/>
    <w:rsid w:val="00F616F4"/>
    <w:rsid w:val="00F62B4E"/>
    <w:rsid w:val="00F6438E"/>
    <w:rsid w:val="00F64944"/>
    <w:rsid w:val="00F65317"/>
    <w:rsid w:val="00F65368"/>
    <w:rsid w:val="00F65B90"/>
    <w:rsid w:val="00F65C92"/>
    <w:rsid w:val="00F67B8C"/>
    <w:rsid w:val="00F70FC3"/>
    <w:rsid w:val="00F74E6A"/>
    <w:rsid w:val="00F762B7"/>
    <w:rsid w:val="00F76408"/>
    <w:rsid w:val="00F7672C"/>
    <w:rsid w:val="00F768CE"/>
    <w:rsid w:val="00F80F9D"/>
    <w:rsid w:val="00F83FFA"/>
    <w:rsid w:val="00F857DF"/>
    <w:rsid w:val="00F87B4D"/>
    <w:rsid w:val="00F9078D"/>
    <w:rsid w:val="00F91788"/>
    <w:rsid w:val="00F92A4B"/>
    <w:rsid w:val="00F92BEB"/>
    <w:rsid w:val="00F943B6"/>
    <w:rsid w:val="00F952F8"/>
    <w:rsid w:val="00F95966"/>
    <w:rsid w:val="00F960FB"/>
    <w:rsid w:val="00F9737D"/>
    <w:rsid w:val="00F9787F"/>
    <w:rsid w:val="00FA494D"/>
    <w:rsid w:val="00FA5636"/>
    <w:rsid w:val="00FB03C7"/>
    <w:rsid w:val="00FB07ED"/>
    <w:rsid w:val="00FB12EC"/>
    <w:rsid w:val="00FB177E"/>
    <w:rsid w:val="00FB22B3"/>
    <w:rsid w:val="00FB49CC"/>
    <w:rsid w:val="00FB72C1"/>
    <w:rsid w:val="00FB7D8F"/>
    <w:rsid w:val="00FC2665"/>
    <w:rsid w:val="00FC2AEB"/>
    <w:rsid w:val="00FC3E7A"/>
    <w:rsid w:val="00FC4A96"/>
    <w:rsid w:val="00FC625D"/>
    <w:rsid w:val="00FC7F1A"/>
    <w:rsid w:val="00FD1106"/>
    <w:rsid w:val="00FD2DDA"/>
    <w:rsid w:val="00FD2F60"/>
    <w:rsid w:val="00FD40AA"/>
    <w:rsid w:val="00FD4654"/>
    <w:rsid w:val="00FD77C7"/>
    <w:rsid w:val="00FE03B4"/>
    <w:rsid w:val="00FE0BF4"/>
    <w:rsid w:val="00FE2BC8"/>
    <w:rsid w:val="00FE3958"/>
    <w:rsid w:val="00FE4490"/>
    <w:rsid w:val="00FE48C3"/>
    <w:rsid w:val="00FE4CCC"/>
    <w:rsid w:val="00FE7A0E"/>
    <w:rsid w:val="00FF08D9"/>
    <w:rsid w:val="00FF1B43"/>
    <w:rsid w:val="00FF22D4"/>
    <w:rsid w:val="00FF292E"/>
    <w:rsid w:val="00FF2B07"/>
    <w:rsid w:val="00FF5FCD"/>
    <w:rsid w:val="00FF6176"/>
    <w:rsid w:val="00FF6928"/>
    <w:rsid w:val="00FF6AE0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2F2FD"/>
  <w15:docId w15:val="{13F027FC-87D7-4433-BF8D-744991E1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891F-4645-44EB-B382-ED2BFA1C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多賀　 定</cp:lastModifiedBy>
  <cp:revision>1536</cp:revision>
  <cp:lastPrinted>2021-03-10T07:21:00Z</cp:lastPrinted>
  <dcterms:created xsi:type="dcterms:W3CDTF">2020-09-17T04:27:00Z</dcterms:created>
  <dcterms:modified xsi:type="dcterms:W3CDTF">2023-05-26T10:17:00Z</dcterms:modified>
</cp:coreProperties>
</file>